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EEAD" w14:textId="35CD31AA" w:rsidR="00CE1383" w:rsidRDefault="00CE1383">
      <w:bookmarkStart w:id="0" w:name="_GoBack"/>
      <w:bookmarkEnd w:id="0"/>
      <w:r>
        <w:t>3. számú melléklet:</w:t>
      </w:r>
    </w:p>
    <w:p w14:paraId="1BF70D0B" w14:textId="77777777" w:rsidR="00620843" w:rsidRDefault="00620843"/>
    <w:p w14:paraId="2230D643" w14:textId="2E54BA81" w:rsidR="00CE1383" w:rsidRPr="00CE1383" w:rsidRDefault="004F2A2B">
      <w:r>
        <w:t>Szanálásra</w:t>
      </w:r>
      <w:r w:rsidR="00D025DD">
        <w:t xml:space="preserve"> /</w:t>
      </w:r>
      <w:r w:rsidR="00C67A35">
        <w:t xml:space="preserve"> bontásra</w:t>
      </w:r>
      <w:r>
        <w:t xml:space="preserve"> j</w:t>
      </w:r>
      <w:r w:rsidR="00CE1383">
        <w:t>avasolt ingatlanok</w:t>
      </w:r>
      <w:r>
        <w:t xml:space="preserve"> főbb</w:t>
      </w:r>
      <w:r w:rsidR="00CE1383">
        <w:t xml:space="preserve"> adatai</w:t>
      </w:r>
    </w:p>
    <w:p w14:paraId="346C7CEF" w14:textId="77777777" w:rsidR="00014142" w:rsidRPr="009B43ED" w:rsidRDefault="00014142" w:rsidP="00014142">
      <w:pPr>
        <w:rPr>
          <w:b/>
          <w:bCs/>
        </w:rPr>
      </w:pPr>
      <w:r w:rsidRPr="009B43ED">
        <w:rPr>
          <w:b/>
          <w:bCs/>
        </w:rPr>
        <w:t>NAGY L. KIRÁLY ÚTJA 172. Hrsz.: 31684/5</w:t>
      </w:r>
    </w:p>
    <w:p w14:paraId="41019CD0" w14:textId="77777777" w:rsidR="00014142" w:rsidRPr="00D224C8" w:rsidRDefault="00014142" w:rsidP="00014142">
      <w:r w:rsidRPr="00D224C8">
        <w:t>Lakások száma: 2</w:t>
      </w:r>
    </w:p>
    <w:p w14:paraId="75E9B60B" w14:textId="77777777" w:rsidR="00014142" w:rsidRDefault="00014142" w:rsidP="00014142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71A6F93B" wp14:editId="2DB4454B">
            <wp:extent cx="2520315" cy="189039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agy Lajos király útja 172 _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613" w14:textId="77777777" w:rsidR="00014142" w:rsidRDefault="00014142" w:rsidP="00014142">
      <w:pPr>
        <w:spacing w:after="0"/>
        <w:rPr>
          <w:sz w:val="10"/>
          <w:szCs w:val="10"/>
        </w:rPr>
      </w:pPr>
    </w:p>
    <w:p w14:paraId="063086F8" w14:textId="77777777" w:rsidR="00014142" w:rsidRPr="009D37B8" w:rsidRDefault="00014142" w:rsidP="00014142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77D327A2" wp14:editId="7AA46670">
            <wp:extent cx="2520315" cy="189039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agy Lajos király útja 172 _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9730" w14:textId="6C41A1AB" w:rsidR="00014142" w:rsidRDefault="00014142" w:rsidP="00014142">
      <w:r>
        <w:br w:type="column"/>
      </w:r>
    </w:p>
    <w:p w14:paraId="2CE40B0B" w14:textId="43886A74" w:rsidR="00014142" w:rsidRDefault="00014142" w:rsidP="00014142"/>
    <w:p w14:paraId="6368CC97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3014"/>
        <w:gridCol w:w="1583"/>
        <w:gridCol w:w="1583"/>
        <w:gridCol w:w="1583"/>
        <w:gridCol w:w="1583"/>
        <w:gridCol w:w="1583"/>
      </w:tblGrid>
      <w:tr w:rsidR="00014142" w14:paraId="01796178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D2BDAB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098F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294E2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6517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0E5AB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D77A172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014142" w14:paraId="2EE1DF07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CDDE9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24F9F8A8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(fsz+1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emelet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50F2D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észben rossz állapotú vakolt, részben terméskő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3EDC7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6125C4DE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E6B71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C8C04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azbeszt pala 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44579C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2A35E3D7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3014"/>
        <w:gridCol w:w="1583"/>
        <w:gridCol w:w="1583"/>
        <w:gridCol w:w="1583"/>
        <w:gridCol w:w="1583"/>
        <w:gridCol w:w="1583"/>
      </w:tblGrid>
      <w:tr w:rsidR="00014142" w14:paraId="2DC6BBB5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0726FD7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988E8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62B96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2E458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EEF6B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E33A17B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014142" w14:paraId="422D3E9F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BE84B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B6169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BCA7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645C3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EFD50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B8DE1A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30E3B4B" w14:textId="77777777" w:rsidR="00426077" w:rsidRDefault="00426077" w:rsidP="00014142">
      <w:pPr>
        <w:rPr>
          <w:b/>
        </w:rPr>
      </w:pPr>
    </w:p>
    <w:p w14:paraId="3573EEF4" w14:textId="77777777" w:rsidR="00426077" w:rsidRDefault="00426077" w:rsidP="00014142">
      <w:pPr>
        <w:rPr>
          <w:b/>
        </w:rPr>
      </w:pPr>
    </w:p>
    <w:p w14:paraId="7359970B" w14:textId="77777777" w:rsidR="00426077" w:rsidRDefault="00426077" w:rsidP="00014142">
      <w:pPr>
        <w:rPr>
          <w:b/>
        </w:rPr>
      </w:pPr>
    </w:p>
    <w:p w14:paraId="210F0D85" w14:textId="3BA2E5E0" w:rsidR="00014142" w:rsidRDefault="00014142" w:rsidP="00014142">
      <w:pPr>
        <w:rPr>
          <w:b/>
        </w:rPr>
      </w:pPr>
      <w:r>
        <w:rPr>
          <w:b/>
        </w:rPr>
        <w:t>A meglévő épületek szerkezetei nagyrészt leromlott állapotúak.</w:t>
      </w:r>
      <w:r w:rsidR="00426077">
        <w:rPr>
          <w:b/>
        </w:rPr>
        <w:t xml:space="preserve"> A lábazat vizesedik, rossz állapotú.</w:t>
      </w:r>
    </w:p>
    <w:p w14:paraId="482C96EE" w14:textId="77777777" w:rsidR="00014142" w:rsidRDefault="00014142" w:rsidP="00014142">
      <w:r>
        <w:br w:type="page"/>
      </w:r>
    </w:p>
    <w:p w14:paraId="7F177CFA" w14:textId="0FFAC8CE" w:rsidR="00CE1383" w:rsidRDefault="00CE1383">
      <w:pPr>
        <w:rPr>
          <w:b/>
          <w:bCs/>
        </w:rPr>
      </w:pPr>
    </w:p>
    <w:p w14:paraId="22F652E4" w14:textId="5ED6B650" w:rsidR="00014142" w:rsidRDefault="00014142">
      <w:pPr>
        <w:rPr>
          <w:b/>
          <w:bCs/>
        </w:rPr>
      </w:pPr>
    </w:p>
    <w:p w14:paraId="6E1D11D2" w14:textId="77777777" w:rsidR="00014142" w:rsidRDefault="00014142">
      <w:pPr>
        <w:rPr>
          <w:b/>
          <w:bCs/>
        </w:rPr>
      </w:pPr>
    </w:p>
    <w:p w14:paraId="6B1D2554" w14:textId="150F17FA" w:rsidR="00E9102A" w:rsidRPr="001F21CA" w:rsidRDefault="00907F75">
      <w:pPr>
        <w:rPr>
          <w:b/>
          <w:bCs/>
        </w:rPr>
      </w:pPr>
      <w:r w:rsidRPr="001F21CA">
        <w:rPr>
          <w:b/>
          <w:bCs/>
        </w:rPr>
        <w:t>ANGOL U. 79.</w:t>
      </w:r>
      <w:r w:rsidR="008A4350">
        <w:rPr>
          <w:b/>
          <w:bCs/>
        </w:rPr>
        <w:t xml:space="preserve"> Hrsz.: 31748</w:t>
      </w:r>
    </w:p>
    <w:p w14:paraId="16C7B031" w14:textId="668DE7E1" w:rsidR="00907F75" w:rsidRDefault="007C6B99">
      <w:r>
        <w:t>Lakások száma: 3</w:t>
      </w:r>
    </w:p>
    <w:p w14:paraId="6D0588F0" w14:textId="0863561A" w:rsidR="00F366B3" w:rsidRPr="009D37B8" w:rsidRDefault="00F366B3" w:rsidP="009D37B8">
      <w:pPr>
        <w:spacing w:after="0"/>
        <w:rPr>
          <w:sz w:val="10"/>
          <w:szCs w:val="10"/>
        </w:rPr>
      </w:pPr>
    </w:p>
    <w:p w14:paraId="31DF6642" w14:textId="6AE4AD3C" w:rsidR="00F366B3" w:rsidRPr="009D37B8" w:rsidRDefault="00F366B3" w:rsidP="009D37B8">
      <w:pPr>
        <w:spacing w:after="0"/>
        <w:rPr>
          <w:sz w:val="10"/>
          <w:szCs w:val="10"/>
        </w:rPr>
      </w:pPr>
      <w:r w:rsidRPr="009D37B8">
        <w:rPr>
          <w:noProof/>
          <w:sz w:val="10"/>
          <w:szCs w:val="10"/>
          <w:lang w:eastAsia="hu-HU"/>
        </w:rPr>
        <w:drawing>
          <wp:inline distT="0" distB="0" distL="0" distR="0" wp14:anchorId="61D6D426" wp14:editId="3D49F0C9">
            <wp:extent cx="2520315" cy="18903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A0F" w14:textId="10E9D34D" w:rsidR="002A1700" w:rsidRDefault="00907F75" w:rsidP="002A1700">
      <w:r>
        <w:br w:type="column"/>
      </w:r>
    </w:p>
    <w:p w14:paraId="755BEB7D" w14:textId="6266154A" w:rsidR="004F2A2B" w:rsidRDefault="004F2A2B" w:rsidP="002A1700"/>
    <w:p w14:paraId="014BB3E5" w14:textId="5040FCE8" w:rsidR="004F2A2B" w:rsidRDefault="004F2A2B" w:rsidP="002A1700"/>
    <w:p w14:paraId="68332A45" w14:textId="77777777" w:rsidR="004F2A2B" w:rsidRDefault="004F2A2B" w:rsidP="002A1700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3014"/>
        <w:gridCol w:w="1583"/>
        <w:gridCol w:w="1583"/>
        <w:gridCol w:w="1583"/>
        <w:gridCol w:w="1583"/>
        <w:gridCol w:w="1583"/>
      </w:tblGrid>
      <w:tr w:rsidR="007E45B0" w14:paraId="20E07B4E" w14:textId="77777777" w:rsidTr="008C3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5E7500D" w14:textId="7726B8B3" w:rsidR="002A1700" w:rsidRDefault="007E45B0" w:rsidP="001F21CA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6CAF4" w14:textId="3C9EB4DB" w:rsidR="002A1700" w:rsidRDefault="007E4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4D060" w14:textId="3D8E2D1F" w:rsidR="002A1700" w:rsidRDefault="007E4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AD5A2" w14:textId="3ADF7F25" w:rsidR="002A1700" w:rsidRDefault="007E4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26AC3" w14:textId="0096E4ED" w:rsidR="002A1700" w:rsidRDefault="007E4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5F69C8C" w14:textId="2FF6FE77" w:rsidR="002A1700" w:rsidRDefault="007E4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7E45B0" w14:paraId="3C2956A0" w14:textId="77777777" w:rsidTr="007C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609DF" w14:textId="77777777" w:rsidR="002A1700" w:rsidRDefault="007E45B0" w:rsidP="007C6B99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5EE72E02" w14:textId="3DA12E59" w:rsidR="00CA1A94" w:rsidRDefault="00CA1A94" w:rsidP="007C6B99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ince+fsz+emelet</w:t>
            </w:r>
            <w:r w:rsidR="00E94D4A">
              <w:rPr>
                <w:rFonts w:asciiTheme="minorHAnsi" w:eastAsiaTheme="minorEastAsia" w:hAnsiTheme="minorHAnsi" w:cstheme="minorBidi"/>
                <w:color w:val="auto"/>
              </w:rPr>
              <w:t>+magas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F849" w14:textId="5B91C6D0" w:rsidR="002A1700" w:rsidRDefault="008A4350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 leromlott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871C7" w14:textId="77777777" w:rsidR="002A1700" w:rsidRDefault="007C6B99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692E087F" w14:textId="5000A959" w:rsidR="007C6B99" w:rsidRDefault="007C6B99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eromlott</w:t>
            </w:r>
            <w:r w:rsidR="008A4350">
              <w:rPr>
                <w:rFonts w:asciiTheme="minorHAnsi" w:eastAsiaTheme="minorEastAsia" w:hAnsiTheme="minorHAnsi" w:cstheme="minorBidi"/>
                <w:color w:val="auto"/>
              </w:rPr>
              <w:t xml:space="preserve">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39F72" w14:textId="73D02DF8" w:rsidR="002A1700" w:rsidRDefault="007C6B99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</w:t>
            </w:r>
          </w:p>
          <w:p w14:paraId="2608D345" w14:textId="44650DD3" w:rsidR="007C6B99" w:rsidRDefault="007C6B99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eromlott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CB40B" w14:textId="77777777" w:rsidR="002A1700" w:rsidRDefault="007C6B99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ámia cserép</w:t>
            </w:r>
          </w:p>
          <w:p w14:paraId="3B9DBD75" w14:textId="2645347F" w:rsidR="007C6B99" w:rsidRDefault="00426077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lfogadható</w:t>
            </w:r>
            <w:r w:rsidR="007C6B99" w:rsidRPr="008E3A80">
              <w:rPr>
                <w:rFonts w:asciiTheme="minorHAnsi" w:eastAsiaTheme="minorEastAsia" w:hAnsiTheme="minorHAnsi" w:cstheme="minorBidi"/>
                <w:color w:val="auto"/>
              </w:rPr>
              <w:t xml:space="preserve">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9FE9B" w14:textId="4B519BB2" w:rsidR="002A1700" w:rsidRDefault="002A1700" w:rsidP="007C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E45B0" w14:paraId="6D458D22" w14:textId="77777777" w:rsidTr="007C6B9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93049" w14:textId="7081C449" w:rsidR="002A1700" w:rsidRDefault="007E45B0" w:rsidP="007C6B99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  <w:p w14:paraId="18ED1B8F" w14:textId="3611ABB2" w:rsidR="00CA1A94" w:rsidRDefault="00CA1A94" w:rsidP="007C6B99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</w:t>
            </w:r>
            <w:r w:rsidR="00E94D4A">
              <w:rPr>
                <w:rFonts w:asciiTheme="minorHAnsi" w:eastAsiaTheme="minorEastAsia" w:hAnsiTheme="minorHAnsi" w:cstheme="minorBidi"/>
                <w:color w:val="auto"/>
              </w:rPr>
              <w:t>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6F1D9" w14:textId="2523D85C" w:rsidR="007E45B0" w:rsidRDefault="00B63A27" w:rsidP="007C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 leromlott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B179" w14:textId="77777777" w:rsidR="00B63A27" w:rsidRDefault="00B63A27" w:rsidP="00B6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4BB8F4D0" w14:textId="49505C6D" w:rsidR="002A1700" w:rsidRDefault="00B63A27" w:rsidP="00B6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eromlott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8C20" w14:textId="77777777" w:rsidR="00B63A27" w:rsidRDefault="00B63A27" w:rsidP="00B6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</w:t>
            </w:r>
          </w:p>
          <w:p w14:paraId="1194A762" w14:textId="18167AB9" w:rsidR="002A1700" w:rsidRDefault="00B63A27" w:rsidP="00B6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eromlott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DE79" w14:textId="316ECF8B" w:rsidR="002A1700" w:rsidRDefault="007C6B99" w:rsidP="007C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ámia cserép</w:t>
            </w:r>
          </w:p>
          <w:p w14:paraId="0EE60996" w14:textId="528217BC" w:rsidR="007C6B99" w:rsidRDefault="00426077" w:rsidP="007C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elfogadható </w:t>
            </w:r>
            <w:r w:rsidR="007C6B99" w:rsidRPr="00B63A27">
              <w:rPr>
                <w:rFonts w:asciiTheme="minorHAnsi" w:eastAsiaTheme="minorEastAsia" w:hAnsiTheme="minorHAnsi" w:cstheme="minorBidi"/>
                <w:color w:val="auto"/>
              </w:rPr>
              <w:t>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A6EB3" w14:textId="77777777" w:rsidR="002A1700" w:rsidRDefault="002A1700" w:rsidP="007C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7E01EB0" w14:textId="040388AE" w:rsidR="00907F75" w:rsidRDefault="00907F75" w:rsidP="002A1700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3014"/>
        <w:gridCol w:w="1583"/>
        <w:gridCol w:w="1583"/>
        <w:gridCol w:w="1583"/>
        <w:gridCol w:w="1583"/>
        <w:gridCol w:w="1583"/>
      </w:tblGrid>
      <w:tr w:rsidR="006D0E83" w14:paraId="7A46D9F4" w14:textId="77777777" w:rsidTr="00CA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6AEFB14C" w14:textId="45A5673F" w:rsidR="006D0E83" w:rsidRDefault="006D0E83" w:rsidP="00CA1A94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AC65" w14:textId="132F0B0F" w:rsidR="006D0E83" w:rsidRDefault="006D0E83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F54DE" w14:textId="5E74491B" w:rsidR="006D0E83" w:rsidRDefault="006D0E83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788A2" w14:textId="2269E927" w:rsidR="006D0E83" w:rsidRDefault="006D0E83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1B3B4" w14:textId="02D10ED7" w:rsidR="006D0E83" w:rsidRDefault="006D0E83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3E37B5D1" w14:textId="2F86A313" w:rsidR="006D0E83" w:rsidRDefault="007C6B99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6D0E83" w14:paraId="3AD9CCB1" w14:textId="77777777" w:rsidTr="00CA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46D57" w14:textId="7576A5B0" w:rsidR="006D0E83" w:rsidRDefault="006D0E83" w:rsidP="00CA1A94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35449" w14:textId="0CB7167D" w:rsidR="006D0E83" w:rsidRDefault="00454744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53868" w14:textId="073920F7" w:rsidR="006D0E83" w:rsidRDefault="00454744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1B6FC" w14:textId="15944BBD" w:rsidR="006D0E83" w:rsidRDefault="00454744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5CD24" w14:textId="335B11A3" w:rsidR="006D0E83" w:rsidRDefault="00454744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3BD7FC" w14:textId="77777777" w:rsidR="006D0E83" w:rsidRDefault="006D0E83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9DBC4E2" w14:textId="77777777" w:rsidR="00454744" w:rsidRDefault="00454744" w:rsidP="008C3E6D">
      <w:pPr>
        <w:rPr>
          <w:b/>
        </w:rPr>
      </w:pPr>
    </w:p>
    <w:p w14:paraId="21E0468B" w14:textId="77777777" w:rsidR="00426077" w:rsidRDefault="00454744" w:rsidP="00426077">
      <w:pPr>
        <w:rPr>
          <w:b/>
        </w:rPr>
      </w:pPr>
      <w:r>
        <w:rPr>
          <w:b/>
        </w:rPr>
        <w:t>A meglévő épületek szerkezetei nagyrészt leromlott állapotúak.</w:t>
      </w:r>
      <w:r w:rsidR="00426077">
        <w:rPr>
          <w:b/>
        </w:rPr>
        <w:t xml:space="preserve"> A lábazat vizesedik, rossz állapotú.</w:t>
      </w:r>
    </w:p>
    <w:p w14:paraId="7CEF0B74" w14:textId="33FF0F39" w:rsidR="00CA1A94" w:rsidRDefault="00CA1A94" w:rsidP="00CA1A94"/>
    <w:p w14:paraId="79974D1C" w14:textId="77777777" w:rsidR="00CA1A94" w:rsidRDefault="00CA1A94" w:rsidP="00CA1A94">
      <w:r>
        <w:br w:type="page"/>
      </w:r>
    </w:p>
    <w:p w14:paraId="48BA8356" w14:textId="7870F7A1" w:rsidR="00014142" w:rsidRPr="001F21CA" w:rsidRDefault="00014142" w:rsidP="00014142">
      <w:pPr>
        <w:rPr>
          <w:b/>
          <w:bCs/>
        </w:rPr>
      </w:pPr>
      <w:r>
        <w:rPr>
          <w:b/>
          <w:bCs/>
        </w:rPr>
        <w:lastRenderedPageBreak/>
        <w:t>ERZSÉBET KIR.NÉ ÚTJA</w:t>
      </w:r>
      <w:r w:rsidRPr="001F21CA">
        <w:rPr>
          <w:b/>
          <w:bCs/>
        </w:rPr>
        <w:t xml:space="preserve"> </w:t>
      </w:r>
      <w:r>
        <w:rPr>
          <w:b/>
          <w:bCs/>
        </w:rPr>
        <w:t>82/B Hrsz.: 30305/2</w:t>
      </w:r>
    </w:p>
    <w:p w14:paraId="364D446C" w14:textId="77777777" w:rsidR="00014142" w:rsidRPr="00810ED5" w:rsidRDefault="00014142" w:rsidP="00014142">
      <w:r w:rsidRPr="00810ED5">
        <w:t>Lakások száma: 3</w:t>
      </w:r>
    </w:p>
    <w:p w14:paraId="4D46B654" w14:textId="77777777" w:rsidR="00014142" w:rsidRDefault="00014142" w:rsidP="00014142">
      <w:pPr>
        <w:spacing w:after="0"/>
        <w:rPr>
          <w:sz w:val="10"/>
          <w:szCs w:val="10"/>
        </w:rPr>
      </w:pPr>
    </w:p>
    <w:p w14:paraId="2CCD9F37" w14:textId="77777777" w:rsidR="00014142" w:rsidRDefault="00014142" w:rsidP="00014142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E21779F" wp14:editId="04F6C850">
            <wp:extent cx="2520315" cy="189039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DA1" w14:textId="77777777" w:rsidR="00014142" w:rsidRDefault="00014142" w:rsidP="00014142">
      <w:pPr>
        <w:spacing w:after="0"/>
        <w:rPr>
          <w:sz w:val="10"/>
          <w:szCs w:val="10"/>
        </w:rPr>
      </w:pPr>
    </w:p>
    <w:p w14:paraId="2E1A92B9" w14:textId="77777777" w:rsidR="00014142" w:rsidRPr="009D37B8" w:rsidRDefault="00014142" w:rsidP="00014142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0A6F455C" wp14:editId="69C498E9">
            <wp:extent cx="2520315" cy="189039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900" w14:textId="6985187A" w:rsidR="00014142" w:rsidRDefault="00014142" w:rsidP="00014142">
      <w:r>
        <w:br w:type="column"/>
      </w:r>
    </w:p>
    <w:p w14:paraId="3208FEF3" w14:textId="1E298912" w:rsidR="00014142" w:rsidRDefault="00014142" w:rsidP="00014142"/>
    <w:p w14:paraId="3A7C3462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3014"/>
        <w:gridCol w:w="1583"/>
        <w:gridCol w:w="1583"/>
        <w:gridCol w:w="1583"/>
        <w:gridCol w:w="1583"/>
        <w:gridCol w:w="1583"/>
      </w:tblGrid>
      <w:tr w:rsidR="00014142" w14:paraId="623C499E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3CA96E04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E6133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C1E3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1EB92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0C2A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45A9614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014142" w14:paraId="62FF10CE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10FC2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7E266BC0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0A2A2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6A6BDA52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361D7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04ED5E15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F1177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DC0CD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 fedés hiányzik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A1F49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em lakott</w:t>
            </w:r>
          </w:p>
        </w:tc>
      </w:tr>
      <w:tr w:rsidR="00014142" w14:paraId="5D52C7D6" w14:textId="77777777" w:rsidTr="004260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48E24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  <w:p w14:paraId="713DFD13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2C7CC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3B57CDBA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32B6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61B2374C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04DE2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88076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512E6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BC9451E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3014"/>
        <w:gridCol w:w="1583"/>
        <w:gridCol w:w="1583"/>
        <w:gridCol w:w="1583"/>
        <w:gridCol w:w="1583"/>
        <w:gridCol w:w="1583"/>
      </w:tblGrid>
      <w:tr w:rsidR="00014142" w14:paraId="20F1179A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36D6AB7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A7A7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37BD8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306EE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D9CE0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6BF7EAA1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014142" w14:paraId="3EF44C55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34530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21EE6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83CF0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6A5CA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inc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33816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inc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EB67A8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F326867" w14:textId="77777777" w:rsidR="00426077" w:rsidRDefault="00426077" w:rsidP="00014142">
      <w:pPr>
        <w:rPr>
          <w:rFonts w:eastAsiaTheme="minorEastAsia"/>
          <w:b/>
          <w:bCs/>
        </w:rPr>
      </w:pPr>
    </w:p>
    <w:p w14:paraId="60561346" w14:textId="77777777" w:rsidR="00426077" w:rsidRDefault="00426077" w:rsidP="00014142">
      <w:pPr>
        <w:rPr>
          <w:rFonts w:eastAsiaTheme="minorEastAsia"/>
          <w:b/>
          <w:bCs/>
        </w:rPr>
      </w:pPr>
    </w:p>
    <w:p w14:paraId="5F45FEFB" w14:textId="1BDBF516" w:rsidR="00014142" w:rsidRPr="00F45DFD" w:rsidRDefault="00014142" w:rsidP="00014142">
      <w:pPr>
        <w:rPr>
          <w:rFonts w:eastAsiaTheme="minorEastAsia"/>
          <w:b/>
          <w:bCs/>
        </w:rPr>
      </w:pPr>
      <w:r w:rsidRPr="00F45DFD">
        <w:rPr>
          <w:rFonts w:eastAsiaTheme="minorEastAsia"/>
          <w:b/>
          <w:bCs/>
        </w:rPr>
        <w:t>A mögötte lévő telek vízellátása ezen a tel</w:t>
      </w:r>
      <w:r>
        <w:rPr>
          <w:rFonts w:eastAsiaTheme="minorEastAsia"/>
          <w:b/>
          <w:bCs/>
        </w:rPr>
        <w:t>ken</w:t>
      </w:r>
      <w:r w:rsidRPr="00F45DFD">
        <w:rPr>
          <w:rFonts w:eastAsiaTheme="minorEastAsia"/>
          <w:b/>
          <w:bCs/>
        </w:rPr>
        <w:t xml:space="preserve"> keresztül biztosított.</w:t>
      </w:r>
    </w:p>
    <w:p w14:paraId="1B53C1E5" w14:textId="77777777" w:rsidR="00014142" w:rsidRDefault="00014142" w:rsidP="00014142">
      <w:pPr>
        <w:rPr>
          <w:rFonts w:eastAsiaTheme="minorEastAsia"/>
          <w:b/>
        </w:rPr>
      </w:pPr>
      <w:r>
        <w:rPr>
          <w:rFonts w:eastAsiaTheme="minorEastAsia"/>
          <w:b/>
        </w:rPr>
        <w:t>A meglévő épület romos állapotú.</w:t>
      </w:r>
    </w:p>
    <w:p w14:paraId="427C477A" w14:textId="35591D06" w:rsidR="00014142" w:rsidRPr="009B7588" w:rsidRDefault="00014142" w:rsidP="00014142">
      <w:pPr>
        <w:rPr>
          <w:rFonts w:eastAsiaTheme="minorEastAsia"/>
          <w:b/>
        </w:rPr>
      </w:pPr>
    </w:p>
    <w:p w14:paraId="34CEFA0C" w14:textId="77777777" w:rsidR="00014142" w:rsidRDefault="00014142" w:rsidP="00014142">
      <w:r>
        <w:br w:type="page"/>
      </w:r>
    </w:p>
    <w:p w14:paraId="4382B537" w14:textId="77777777" w:rsidR="00014142" w:rsidRPr="00503AFA" w:rsidRDefault="00014142" w:rsidP="00014142">
      <w:pPr>
        <w:rPr>
          <w:b/>
          <w:bCs/>
        </w:rPr>
      </w:pPr>
      <w:r w:rsidRPr="00503AFA">
        <w:rPr>
          <w:b/>
          <w:bCs/>
        </w:rPr>
        <w:lastRenderedPageBreak/>
        <w:t>NAGY L. KIRÁLY ÚTJA 107. Hrsz.: 31486/51</w:t>
      </w:r>
    </w:p>
    <w:p w14:paraId="086EC558" w14:textId="77777777" w:rsidR="00014142" w:rsidRPr="00D224C8" w:rsidRDefault="00014142" w:rsidP="00014142">
      <w:r w:rsidRPr="00D224C8">
        <w:t>Lakások száma: 3</w:t>
      </w:r>
    </w:p>
    <w:p w14:paraId="1C956397" w14:textId="77777777" w:rsidR="00014142" w:rsidRPr="009D37B8" w:rsidRDefault="00014142" w:rsidP="00014142">
      <w:pPr>
        <w:spacing w:after="0"/>
        <w:rPr>
          <w:sz w:val="10"/>
          <w:szCs w:val="10"/>
        </w:rPr>
      </w:pPr>
    </w:p>
    <w:p w14:paraId="2A1A4830" w14:textId="77777777" w:rsidR="00014142" w:rsidRDefault="00014142" w:rsidP="00014142">
      <w:r>
        <w:rPr>
          <w:noProof/>
          <w:lang w:eastAsia="hu-HU"/>
        </w:rPr>
        <w:drawing>
          <wp:inline distT="0" distB="0" distL="0" distR="0" wp14:anchorId="5F544DEB" wp14:editId="403E29AE">
            <wp:extent cx="2520315" cy="189039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agy Lajos király útja 107 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2FB" w14:textId="77777777" w:rsidR="00014142" w:rsidRDefault="00014142" w:rsidP="00014142">
      <w:r>
        <w:rPr>
          <w:noProof/>
          <w:lang w:eastAsia="hu-HU"/>
        </w:rPr>
        <w:drawing>
          <wp:inline distT="0" distB="0" distL="0" distR="0" wp14:anchorId="2BD1D4F9" wp14:editId="2BE4295A">
            <wp:extent cx="2520315" cy="33604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agy Lajos király útja 107 _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14:paraId="13F51435" w14:textId="77777777" w:rsidR="00014142" w:rsidRDefault="00014142" w:rsidP="00014142"/>
    <w:p w14:paraId="3C14F3BF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014142" w14:paraId="25F94572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AD7AC99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24A1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ED0F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5379B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32960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21070937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014142" w14:paraId="172418ED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9DE4F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350269DF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(fsz+1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emelet+tető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45C70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147B1905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909C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0C678891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ED89F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94393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222F6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5EDD02C1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014142" w14:paraId="227187D2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5FBF8AF7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124D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1F560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692D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29C37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222FE504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014142" w14:paraId="02D1F527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4540F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9BC50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9FC16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8CC94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D3BE1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DF1914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84555A6" w14:textId="77777777" w:rsidR="00426077" w:rsidRDefault="00426077" w:rsidP="00014142">
      <w:pPr>
        <w:rPr>
          <w:b/>
        </w:rPr>
      </w:pPr>
    </w:p>
    <w:p w14:paraId="6B6E2248" w14:textId="77777777" w:rsidR="00426077" w:rsidRDefault="00426077" w:rsidP="00014142">
      <w:pPr>
        <w:rPr>
          <w:b/>
        </w:rPr>
      </w:pPr>
    </w:p>
    <w:p w14:paraId="7344D7A1" w14:textId="26F3A0D7" w:rsidR="00014142" w:rsidRDefault="00014142" w:rsidP="00014142">
      <w:pPr>
        <w:rPr>
          <w:b/>
        </w:rPr>
      </w:pPr>
      <w:r w:rsidRPr="006D58D0">
        <w:rPr>
          <w:b/>
        </w:rPr>
        <w:t xml:space="preserve">A </w:t>
      </w:r>
      <w:r>
        <w:rPr>
          <w:b/>
        </w:rPr>
        <w:t>meglévő épület leromlott állapotú.</w:t>
      </w:r>
    </w:p>
    <w:p w14:paraId="32D638F8" w14:textId="77777777" w:rsidR="00014142" w:rsidRDefault="00014142" w:rsidP="00014142">
      <w:r>
        <w:br w:type="page"/>
      </w:r>
    </w:p>
    <w:p w14:paraId="77B3D454" w14:textId="77777777" w:rsidR="00014142" w:rsidRPr="000E32FE" w:rsidRDefault="00014142" w:rsidP="00014142">
      <w:pPr>
        <w:rPr>
          <w:b/>
          <w:bCs/>
        </w:rPr>
      </w:pPr>
      <w:r w:rsidRPr="000E32FE">
        <w:rPr>
          <w:b/>
          <w:bCs/>
        </w:rPr>
        <w:lastRenderedPageBreak/>
        <w:t>VÁRNA UTCA 11. Hrsz.: 32036</w:t>
      </w:r>
    </w:p>
    <w:p w14:paraId="48E592B3" w14:textId="77777777" w:rsidR="00014142" w:rsidRPr="001F396D" w:rsidRDefault="00014142" w:rsidP="00014142">
      <w:r w:rsidRPr="001F396D">
        <w:t>Lakások száma: 3</w:t>
      </w:r>
    </w:p>
    <w:p w14:paraId="2A39C45B" w14:textId="77777777" w:rsidR="00014142" w:rsidRDefault="00014142" w:rsidP="00014142">
      <w:pPr>
        <w:spacing w:after="0"/>
        <w:rPr>
          <w:noProof/>
          <w:sz w:val="10"/>
          <w:szCs w:val="10"/>
          <w:lang w:eastAsia="hu-HU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2B092E7" wp14:editId="1B006D01">
            <wp:extent cx="2520315" cy="189039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árna utca 11 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9D0C" w14:textId="77777777" w:rsidR="00014142" w:rsidRDefault="00014142" w:rsidP="00014142">
      <w:pPr>
        <w:spacing w:after="0"/>
        <w:rPr>
          <w:noProof/>
          <w:sz w:val="10"/>
          <w:szCs w:val="10"/>
          <w:lang w:eastAsia="hu-HU"/>
        </w:rPr>
      </w:pPr>
    </w:p>
    <w:p w14:paraId="684B7B7F" w14:textId="77777777" w:rsidR="00014142" w:rsidRPr="009D37B8" w:rsidRDefault="00014142" w:rsidP="00014142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7A6284F8" wp14:editId="3094147B">
            <wp:extent cx="2520315" cy="1890395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árna utca 11 _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A26F" w14:textId="3BE28C39" w:rsidR="00014142" w:rsidRDefault="00014142" w:rsidP="00014142">
      <w:r>
        <w:br w:type="column"/>
      </w:r>
    </w:p>
    <w:p w14:paraId="7D2A42DE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014142" w14:paraId="4CCE9AFF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5DD5A5D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053AF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75FBB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045C6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1A9A7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377634A6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014142" w14:paraId="6A31DBF4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D088C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4DDDA984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ince+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D11CE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űkő,</w:t>
            </w:r>
          </w:p>
          <w:p w14:paraId="2F60F869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68F30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00500360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E32AC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ABE31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megfelelő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F0725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14142" w14:paraId="0ACEBF04" w14:textId="77777777" w:rsidTr="004260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016EE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  <w:p w14:paraId="6B0C6287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CCC7A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ém vázas üveg homlokzat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D52D7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ém vázas üveg homlokzat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FD8DF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fém szerkezetű 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FC9E4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megfelelő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30F25D" w14:textId="77777777" w:rsidR="00014142" w:rsidRDefault="00014142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3882BF24" w14:textId="77777777" w:rsidR="00014142" w:rsidRDefault="00014142" w:rsidP="00014142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014142" w14:paraId="6B612D51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AEB94E2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B5C8D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A3469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979E8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6AA5A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07A1F5D9" w14:textId="77777777" w:rsidR="00014142" w:rsidRDefault="00014142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014142" w14:paraId="1F19B414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47211" w14:textId="77777777" w:rsidR="00014142" w:rsidRDefault="00014142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8B08B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9B171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919EF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4D683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3666FD" w14:textId="77777777" w:rsidR="00014142" w:rsidRDefault="00014142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699FFB26" w14:textId="77777777" w:rsidR="0083179C" w:rsidRDefault="0083179C" w:rsidP="00014142">
      <w:pPr>
        <w:rPr>
          <w:b/>
        </w:rPr>
      </w:pPr>
    </w:p>
    <w:p w14:paraId="0388A56F" w14:textId="77777777" w:rsidR="0083179C" w:rsidRDefault="0083179C" w:rsidP="00014142">
      <w:pPr>
        <w:rPr>
          <w:b/>
        </w:rPr>
      </w:pPr>
    </w:p>
    <w:p w14:paraId="17AAE95E" w14:textId="3972C8A8" w:rsidR="00014142" w:rsidRDefault="00014142" w:rsidP="00014142">
      <w:pPr>
        <w:rPr>
          <w:b/>
        </w:rPr>
      </w:pPr>
      <w:r>
        <w:rPr>
          <w:b/>
        </w:rPr>
        <w:t>A meglévő épületek szerkezetei nagyrészt leromlott állapotúak.</w:t>
      </w:r>
    </w:p>
    <w:p w14:paraId="19FCCF7C" w14:textId="77777777" w:rsidR="00014142" w:rsidRDefault="00014142" w:rsidP="00014142">
      <w:r>
        <w:br w:type="page"/>
      </w:r>
    </w:p>
    <w:p w14:paraId="17B2B9A5" w14:textId="3EC464FA" w:rsidR="00777DCD" w:rsidRPr="001F21CA" w:rsidRDefault="00777DCD" w:rsidP="00777DCD">
      <w:pPr>
        <w:rPr>
          <w:b/>
          <w:bCs/>
        </w:rPr>
      </w:pPr>
      <w:r>
        <w:rPr>
          <w:b/>
          <w:bCs/>
        </w:rPr>
        <w:lastRenderedPageBreak/>
        <w:t>ERZSÉBET KIR.NÉ ÚTJA</w:t>
      </w:r>
      <w:r w:rsidRPr="001F21CA">
        <w:rPr>
          <w:b/>
          <w:bCs/>
        </w:rPr>
        <w:t xml:space="preserve"> </w:t>
      </w:r>
      <w:r>
        <w:rPr>
          <w:b/>
          <w:bCs/>
        </w:rPr>
        <w:t>116. Hrsz.: 30323</w:t>
      </w:r>
    </w:p>
    <w:p w14:paraId="3E88BE11" w14:textId="77777777" w:rsidR="00777DCD" w:rsidRPr="00810ED5" w:rsidRDefault="00777DCD" w:rsidP="00777DCD">
      <w:r w:rsidRPr="00810ED5">
        <w:t xml:space="preserve">Lakások száma: </w:t>
      </w:r>
      <w:r>
        <w:t>7</w:t>
      </w:r>
    </w:p>
    <w:p w14:paraId="1EF064D3" w14:textId="77777777" w:rsidR="00777DCD" w:rsidRDefault="00777DCD" w:rsidP="00777DCD">
      <w:pPr>
        <w:spacing w:after="0"/>
        <w:rPr>
          <w:sz w:val="10"/>
          <w:szCs w:val="10"/>
        </w:rPr>
      </w:pPr>
    </w:p>
    <w:p w14:paraId="0758B38B" w14:textId="77777777" w:rsidR="00777DCD" w:rsidRDefault="00777DCD" w:rsidP="00777DCD">
      <w:pPr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6CAD033B" wp14:editId="4461D217">
            <wp:extent cx="2520315" cy="2108200"/>
            <wp:effectExtent l="0" t="0" r="0" b="6350"/>
            <wp:docPr id="6" name="Kép 6" descr="A képen égbolt, kültéri, épület, ú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zs_kne_116_f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A82" w14:textId="5BDFD312" w:rsidR="00777DCD" w:rsidRDefault="00777DCD" w:rsidP="00777DCD">
      <w:r>
        <w:br w:type="column"/>
      </w:r>
    </w:p>
    <w:p w14:paraId="34B1316E" w14:textId="77777777" w:rsidR="00F72011" w:rsidRDefault="00F72011" w:rsidP="00777DCD"/>
    <w:p w14:paraId="3FF06437" w14:textId="77777777" w:rsidR="00777DCD" w:rsidRDefault="00777DCD" w:rsidP="00777DCD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777DCD" w14:paraId="0EE603E4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441568B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1CDB0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C5CF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6D1E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FE65A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2264C4FE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777DCD" w14:paraId="66F5AEDD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2FFD79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311BD4EA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(fsz+1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em.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3D334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5A8A1C39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9A898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1375D305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D2DC6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  <w:r w:rsidRPr="00052462">
              <w:rPr>
                <w:rFonts w:asciiTheme="minorHAnsi" w:eastAsiaTheme="minorEastAsia" w:hAnsiTheme="minorHAnsi" w:cstheme="minorBidi"/>
                <w:color w:val="auto"/>
              </w:rPr>
              <w:t>észben rossz állapotú fa, részben műanyag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1DF4C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</w:t>
            </w:r>
          </w:p>
          <w:p w14:paraId="54201C55" w14:textId="3405E50B" w:rsidR="00777DCD" w:rsidRDefault="00426077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lfogadható</w:t>
            </w:r>
            <w:r w:rsidR="00777DCD">
              <w:rPr>
                <w:rFonts w:asciiTheme="minorHAnsi" w:eastAsiaTheme="minorEastAsia" w:hAnsiTheme="minorHAnsi" w:cstheme="minorBidi"/>
                <w:color w:val="auto"/>
              </w:rPr>
              <w:t xml:space="preserve">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BCBC8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77DCD" w14:paraId="241BCD2D" w14:textId="77777777" w:rsidTr="004260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2542F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  <w:p w14:paraId="5DA49199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sátor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2849C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7D5608F8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30A0D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51C58D95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56672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7EAAB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2985B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599B0353" w14:textId="77777777" w:rsidR="00777DCD" w:rsidRDefault="00777DCD" w:rsidP="00777DCD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777DCD" w14:paraId="17A26F92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ADB6809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2F5CA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C1C07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C03A0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3C4C0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25DFD95C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777DCD" w14:paraId="350CC6B7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F0303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37529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29562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9DB98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A2DF7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D204BF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11F95EBE" w14:textId="77777777" w:rsidR="0083179C" w:rsidRDefault="0083179C" w:rsidP="00777DCD">
      <w:pPr>
        <w:rPr>
          <w:rFonts w:eastAsiaTheme="minorEastAsia"/>
          <w:b/>
        </w:rPr>
      </w:pPr>
    </w:p>
    <w:p w14:paraId="717CCB43" w14:textId="77777777" w:rsidR="0083179C" w:rsidRDefault="0083179C" w:rsidP="00777DCD">
      <w:pPr>
        <w:rPr>
          <w:rFonts w:eastAsiaTheme="minorEastAsia"/>
          <w:b/>
        </w:rPr>
      </w:pPr>
    </w:p>
    <w:p w14:paraId="2638D0BF" w14:textId="26B46469" w:rsidR="00777DCD" w:rsidRDefault="00777DCD" w:rsidP="00777DC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3E2ACB6D" w14:textId="5B8EAF3E" w:rsidR="00777DCD" w:rsidRDefault="00777DCD" w:rsidP="00777DCD"/>
    <w:p w14:paraId="08D35627" w14:textId="77777777" w:rsidR="0011030B" w:rsidRPr="0039558D" w:rsidRDefault="0011030B" w:rsidP="0011030B">
      <w:pPr>
        <w:rPr>
          <w:b/>
          <w:bCs/>
        </w:rPr>
      </w:pPr>
      <w:r w:rsidRPr="0039558D">
        <w:rPr>
          <w:b/>
          <w:bCs/>
        </w:rPr>
        <w:t xml:space="preserve">FŰRÉSZ U. </w:t>
      </w:r>
      <w:r>
        <w:rPr>
          <w:b/>
          <w:bCs/>
        </w:rPr>
        <w:t>21</w:t>
      </w:r>
      <w:r w:rsidRPr="0039558D">
        <w:rPr>
          <w:b/>
          <w:bCs/>
        </w:rPr>
        <w:t>. Hrsz.: 3135</w:t>
      </w:r>
      <w:r>
        <w:rPr>
          <w:b/>
          <w:bCs/>
        </w:rPr>
        <w:t>7</w:t>
      </w:r>
    </w:p>
    <w:p w14:paraId="2E9CD82E" w14:textId="77777777" w:rsidR="0011030B" w:rsidRPr="0039558D" w:rsidRDefault="0011030B" w:rsidP="0011030B">
      <w:r w:rsidRPr="0039558D">
        <w:t xml:space="preserve">Lakások száma: </w:t>
      </w:r>
      <w:r>
        <w:t>8</w:t>
      </w:r>
    </w:p>
    <w:p w14:paraId="521E3786" w14:textId="77777777" w:rsidR="0011030B" w:rsidRDefault="0011030B" w:rsidP="0011030B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5F8D768A" wp14:editId="5109673F">
            <wp:extent cx="2520315" cy="189039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űrész utca 21 _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EF36" w14:textId="77777777" w:rsidR="0011030B" w:rsidRDefault="0011030B" w:rsidP="0011030B">
      <w:pPr>
        <w:spacing w:after="0"/>
        <w:rPr>
          <w:sz w:val="10"/>
          <w:szCs w:val="10"/>
        </w:rPr>
      </w:pPr>
    </w:p>
    <w:p w14:paraId="2B99DB29" w14:textId="77777777" w:rsidR="0011030B" w:rsidRPr="009D37B8" w:rsidRDefault="0011030B" w:rsidP="0011030B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70CAB0ED" wp14:editId="2AF27A85">
            <wp:extent cx="2520315" cy="18903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űrész utca 21 _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24" w14:textId="33531510" w:rsidR="0011030B" w:rsidRDefault="0011030B" w:rsidP="0011030B">
      <w:r>
        <w:br w:type="column"/>
      </w:r>
    </w:p>
    <w:p w14:paraId="155BCB00" w14:textId="5A83ECE5" w:rsidR="0011030B" w:rsidRDefault="0011030B" w:rsidP="0011030B"/>
    <w:p w14:paraId="1223FA5D" w14:textId="09488E37" w:rsidR="00F72011" w:rsidRDefault="00F72011" w:rsidP="0011030B"/>
    <w:p w14:paraId="3F8491F2" w14:textId="77777777" w:rsidR="00F72011" w:rsidRDefault="00F72011" w:rsidP="0011030B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11030B" w14:paraId="052F882C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9424259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83B1A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04E81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080A9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4860C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17F74C1C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11030B" w14:paraId="413B2D79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7A3BB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 1.</w:t>
            </w:r>
          </w:p>
          <w:p w14:paraId="6DA0E2B2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5B57B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észben felújított, vakolt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02266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részben felújított, vakolt, rossz állapotú 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806A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F48C9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zbeszt pala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81E9C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1030B" w14:paraId="34D3C01C" w14:textId="77777777" w:rsidTr="004260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C5CE4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 2.</w:t>
            </w:r>
          </w:p>
          <w:p w14:paraId="0A9459D1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6693C" w14:textId="77777777" w:rsidR="0011030B" w:rsidRDefault="0011030B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4040197C" w14:textId="77777777" w:rsidR="0011030B" w:rsidRDefault="0011030B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E7918" w14:textId="77777777" w:rsidR="0011030B" w:rsidRDefault="0011030B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0A187FC3" w14:textId="77777777" w:rsidR="0011030B" w:rsidRDefault="0011030B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A20FF" w14:textId="77777777" w:rsidR="0011030B" w:rsidRDefault="0011030B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0C993" w14:textId="77777777" w:rsidR="0011030B" w:rsidRDefault="0011030B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1FEAB" w14:textId="77777777" w:rsidR="0011030B" w:rsidRDefault="0011030B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3A7DD1C8" w14:textId="77777777" w:rsidR="0011030B" w:rsidRDefault="0011030B" w:rsidP="0011030B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11030B" w14:paraId="086DD9BC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7E5B6CF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CBD0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1AF46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DD98F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02795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7EAB306E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11030B" w14:paraId="1FDCF7CC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6B8D1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D1A9F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3006E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45E6A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6FC47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B8D554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1B76F630" w14:textId="77777777" w:rsidR="0011030B" w:rsidRDefault="0011030B" w:rsidP="0011030B">
      <w:pPr>
        <w:rPr>
          <w:b/>
          <w:bCs/>
        </w:rPr>
      </w:pPr>
    </w:p>
    <w:p w14:paraId="275413EF" w14:textId="77777777" w:rsidR="0011030B" w:rsidRDefault="0011030B" w:rsidP="0011030B">
      <w:r>
        <w:br w:type="page"/>
      </w:r>
    </w:p>
    <w:p w14:paraId="63C5930E" w14:textId="77777777" w:rsidR="0011030B" w:rsidRPr="00512699" w:rsidRDefault="0011030B" w:rsidP="0011030B">
      <w:pPr>
        <w:rPr>
          <w:b/>
          <w:bCs/>
        </w:rPr>
      </w:pPr>
      <w:r w:rsidRPr="00512699">
        <w:rPr>
          <w:b/>
          <w:bCs/>
        </w:rPr>
        <w:lastRenderedPageBreak/>
        <w:t>MEXIKÓI ÚT 12. Hrsz.: 32088</w:t>
      </w:r>
    </w:p>
    <w:p w14:paraId="2DA76CBC" w14:textId="77777777" w:rsidR="0011030B" w:rsidRDefault="0011030B" w:rsidP="0011030B">
      <w:r w:rsidRPr="00F53138">
        <w:t>Lakások száma: 8</w:t>
      </w:r>
    </w:p>
    <w:p w14:paraId="0B032A50" w14:textId="77777777" w:rsidR="0011030B" w:rsidRDefault="0011030B" w:rsidP="0011030B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795D515" wp14:editId="6A1C54C7">
            <wp:extent cx="2520315" cy="189039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xikói út 12 _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F384" w14:textId="77777777" w:rsidR="0011030B" w:rsidRDefault="0011030B" w:rsidP="0011030B">
      <w:pPr>
        <w:spacing w:after="0"/>
        <w:rPr>
          <w:sz w:val="10"/>
          <w:szCs w:val="10"/>
        </w:rPr>
      </w:pPr>
    </w:p>
    <w:p w14:paraId="6EDCC81F" w14:textId="77777777" w:rsidR="0011030B" w:rsidRDefault="0011030B" w:rsidP="0011030B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5BED4170" wp14:editId="37F45C26">
            <wp:extent cx="2520315" cy="189039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xikói út 12 _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DCE" w14:textId="77777777" w:rsidR="0011030B" w:rsidRDefault="0011030B" w:rsidP="0011030B">
      <w:pPr>
        <w:spacing w:after="0"/>
        <w:rPr>
          <w:sz w:val="10"/>
          <w:szCs w:val="10"/>
        </w:rPr>
      </w:pPr>
    </w:p>
    <w:p w14:paraId="4FADDB15" w14:textId="77777777" w:rsidR="0011030B" w:rsidRPr="009D37B8" w:rsidRDefault="0011030B" w:rsidP="0011030B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347FFE50" wp14:editId="2D4C1B1B">
            <wp:extent cx="2520315" cy="189039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xikói út 12 _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86E6" w14:textId="5BB89EB1" w:rsidR="0011030B" w:rsidRDefault="0011030B" w:rsidP="0011030B">
      <w:r>
        <w:br w:type="column"/>
      </w:r>
    </w:p>
    <w:p w14:paraId="54ACDBDE" w14:textId="77777777" w:rsidR="0011030B" w:rsidRDefault="0011030B" w:rsidP="0011030B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11030B" w14:paraId="4905AC04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DD61054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D3A23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C1F77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EE66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9948D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9F4A25D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11030B" w14:paraId="3A246F34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4F44F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483D7941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ince+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18482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részben műkő, részben vakolt, rossz állapotú 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55D86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0D819F8C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2645F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17849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megfelelő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507850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22CAE513" w14:textId="77777777" w:rsidR="0011030B" w:rsidRDefault="0011030B" w:rsidP="0011030B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11030B" w14:paraId="254A02E5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5CC2D2CE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1EEC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527C3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507D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8D6D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7BE5430B" w14:textId="77777777" w:rsidR="0011030B" w:rsidRDefault="0011030B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11030B" w14:paraId="4660C5E6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DD573" w14:textId="77777777" w:rsidR="0011030B" w:rsidRDefault="0011030B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2507A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63EE5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CA94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3857A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D480DE" w14:textId="77777777" w:rsidR="0011030B" w:rsidRDefault="0011030B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6E63A64" w14:textId="77777777" w:rsidR="0083179C" w:rsidRDefault="0083179C" w:rsidP="0011030B">
      <w:pPr>
        <w:rPr>
          <w:b/>
        </w:rPr>
      </w:pPr>
    </w:p>
    <w:p w14:paraId="3B567BA9" w14:textId="77777777" w:rsidR="0083179C" w:rsidRDefault="0083179C" w:rsidP="0011030B">
      <w:pPr>
        <w:rPr>
          <w:b/>
        </w:rPr>
      </w:pPr>
    </w:p>
    <w:p w14:paraId="4EC46ADB" w14:textId="495ACC25" w:rsidR="0011030B" w:rsidRDefault="0011030B" w:rsidP="0011030B">
      <w:pPr>
        <w:rPr>
          <w:b/>
        </w:rPr>
      </w:pPr>
      <w:r>
        <w:rPr>
          <w:b/>
        </w:rPr>
        <w:t>A meglévő épületek szerkezetei nagyrészt leromlott állapotúak.</w:t>
      </w:r>
    </w:p>
    <w:p w14:paraId="66C7BC75" w14:textId="77777777" w:rsidR="0011030B" w:rsidRDefault="0011030B" w:rsidP="0011030B">
      <w:r>
        <w:br w:type="page"/>
      </w:r>
    </w:p>
    <w:p w14:paraId="5017D0F1" w14:textId="77777777" w:rsidR="00777DCD" w:rsidRPr="009B43ED" w:rsidRDefault="00777DCD" w:rsidP="00777DCD">
      <w:pPr>
        <w:rPr>
          <w:b/>
          <w:bCs/>
        </w:rPr>
      </w:pPr>
      <w:r w:rsidRPr="009B43ED">
        <w:rPr>
          <w:b/>
          <w:bCs/>
        </w:rPr>
        <w:lastRenderedPageBreak/>
        <w:t>NAGY L. KIRÁLY ÚTJA 160. Hrsz.: 31689/1</w:t>
      </w:r>
    </w:p>
    <w:p w14:paraId="3CB79F98" w14:textId="77777777" w:rsidR="00777DCD" w:rsidRPr="00D224C8" w:rsidRDefault="00777DCD" w:rsidP="00777DCD">
      <w:r w:rsidRPr="00D224C8">
        <w:t>Lakások száma: 8</w:t>
      </w:r>
    </w:p>
    <w:p w14:paraId="6B724F3A" w14:textId="77777777" w:rsidR="00777DCD" w:rsidRDefault="00777DCD" w:rsidP="00777DCD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4F76B6F2" wp14:editId="185544D2">
            <wp:extent cx="2520315" cy="189039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agy Lajos király útja 160 _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4914" w14:textId="77777777" w:rsidR="00777DCD" w:rsidRDefault="00777DCD" w:rsidP="00777DCD">
      <w:pPr>
        <w:spacing w:after="0"/>
        <w:rPr>
          <w:sz w:val="10"/>
          <w:szCs w:val="10"/>
        </w:rPr>
      </w:pPr>
    </w:p>
    <w:p w14:paraId="583E320C" w14:textId="77777777" w:rsidR="00777DCD" w:rsidRPr="009D37B8" w:rsidRDefault="00777DCD" w:rsidP="00777DCD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A3DFD24" wp14:editId="5725012E">
            <wp:extent cx="2520315" cy="189039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agy Lajos király útja 160 _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F86" w14:textId="0CC22547" w:rsidR="00777DCD" w:rsidRDefault="00777DCD" w:rsidP="00777DCD">
      <w:pPr>
        <w:spacing w:after="0"/>
      </w:pPr>
      <w:r>
        <w:br w:type="column"/>
      </w:r>
    </w:p>
    <w:p w14:paraId="0F1CBFE1" w14:textId="5CF9DF39" w:rsidR="00F72011" w:rsidRDefault="00F72011" w:rsidP="00777DCD">
      <w:pPr>
        <w:spacing w:after="0"/>
      </w:pPr>
    </w:p>
    <w:p w14:paraId="78F5684B" w14:textId="77777777" w:rsidR="00F72011" w:rsidRDefault="00F72011" w:rsidP="00777DCD">
      <w:pPr>
        <w:spacing w:after="0"/>
      </w:pPr>
    </w:p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777DCD" w14:paraId="13ADEA49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DB0275E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2F2E8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D52C5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D3B03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DCE10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E970BD6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777DCD" w14:paraId="369ADD21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1A852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64A3154C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4F7B3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254F67DE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08151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157E002E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9B303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  <w:r w:rsidRPr="00052462">
              <w:rPr>
                <w:rFonts w:asciiTheme="minorHAnsi" w:eastAsiaTheme="minorEastAsia" w:hAnsiTheme="minorHAnsi" w:cstheme="minorBidi"/>
                <w:color w:val="auto"/>
              </w:rPr>
              <w:t>észben rossz állapotú fa, részben műanyag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54CD0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zbeszt pala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508F6C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77DCD" w14:paraId="503289FC" w14:textId="77777777" w:rsidTr="004260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20BFC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 1.</w:t>
            </w:r>
          </w:p>
          <w:p w14:paraId="2B32A9F3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E9C3A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32AC4BD1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5563D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772A164F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6BEBA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észben fém, részben műanyag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F99F2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zbeszt pala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F1B17B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77DCD" w14:paraId="072DE071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45B45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 2.</w:t>
            </w:r>
          </w:p>
          <w:p w14:paraId="7C8E2DEB" w14:textId="77777777" w:rsidR="00777DCD" w:rsidRDefault="00777DCD" w:rsidP="00426077">
            <w:pPr>
              <w:jc w:val="center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97FD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7AC7BC6B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4A48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62F29E45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EAF69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  <w:r w:rsidRPr="00052462">
              <w:rPr>
                <w:rFonts w:asciiTheme="minorHAnsi" w:eastAsiaTheme="minorEastAsia" w:hAnsiTheme="minorHAnsi" w:cstheme="minorBidi"/>
                <w:color w:val="auto"/>
              </w:rPr>
              <w:t>észben rossz állapotú fa, részben műanyag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C09AB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</w:t>
            </w:r>
            <w:r w:rsidRPr="00052462">
              <w:rPr>
                <w:rFonts w:asciiTheme="minorHAnsi" w:eastAsiaTheme="minorEastAsia" w:hAnsiTheme="minorHAnsi" w:cstheme="minorBidi"/>
                <w:color w:val="auto"/>
              </w:rPr>
              <w:t>serép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B9347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77DCD" w14:paraId="59733EE2" w14:textId="77777777" w:rsidTr="004260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7F3C5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 3.</w:t>
            </w:r>
          </w:p>
          <w:p w14:paraId="7A1F8030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5B769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15DA084B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CF438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1CB1F36B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41900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FF9A0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</w:t>
            </w:r>
            <w:r w:rsidRPr="00052462">
              <w:rPr>
                <w:rFonts w:asciiTheme="minorHAnsi" w:eastAsiaTheme="minorEastAsia" w:hAnsiTheme="minorHAnsi" w:cstheme="minorBidi"/>
                <w:color w:val="auto"/>
              </w:rPr>
              <w:t>serép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A86D3A" w14:textId="77777777" w:rsidR="00777DCD" w:rsidRDefault="00777DCD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354044D6" w14:textId="77777777" w:rsidR="00777DCD" w:rsidRDefault="00777DCD" w:rsidP="00777DCD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777DCD" w14:paraId="1D159D79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D9D8C52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2A0A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28C0A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31D46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BE67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0A634332" w14:textId="77777777" w:rsidR="00777DCD" w:rsidRDefault="00777DCD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777DCD" w14:paraId="017D7EE5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6E94C" w14:textId="77777777" w:rsidR="00777DCD" w:rsidRDefault="00777DCD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0E73E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41F2D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CB953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E4C91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3C1EFC" w14:textId="77777777" w:rsidR="00777DCD" w:rsidRDefault="00777DCD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5849309B" w14:textId="77777777" w:rsidR="0083179C" w:rsidRDefault="0083179C" w:rsidP="00777DCD">
      <w:pPr>
        <w:rPr>
          <w:b/>
        </w:rPr>
      </w:pPr>
    </w:p>
    <w:p w14:paraId="7BDE798B" w14:textId="77777777" w:rsidR="0083179C" w:rsidRDefault="0083179C" w:rsidP="00777DCD">
      <w:pPr>
        <w:rPr>
          <w:b/>
        </w:rPr>
      </w:pPr>
    </w:p>
    <w:p w14:paraId="6EBFEDA5" w14:textId="0ADA82F4" w:rsidR="00777DCD" w:rsidRDefault="00777DCD" w:rsidP="00777DCD">
      <w:pPr>
        <w:rPr>
          <w:b/>
        </w:rPr>
      </w:pPr>
      <w:r>
        <w:rPr>
          <w:b/>
        </w:rPr>
        <w:t>A meglévő épületek szerkezetei nagyrészt leromlott állapotúak.</w:t>
      </w:r>
    </w:p>
    <w:p w14:paraId="3A9A608C" w14:textId="77777777" w:rsidR="00777DCD" w:rsidRPr="00052462" w:rsidRDefault="00777DCD" w:rsidP="00777DCD">
      <w:r>
        <w:br w:type="page"/>
      </w:r>
    </w:p>
    <w:p w14:paraId="70EC667D" w14:textId="774F1044" w:rsidR="00CA1A94" w:rsidRPr="004F0D54" w:rsidRDefault="00E23A1D" w:rsidP="00CA1A94">
      <w:pPr>
        <w:rPr>
          <w:b/>
          <w:bCs/>
        </w:rPr>
      </w:pPr>
      <w:r w:rsidRPr="004F0D54">
        <w:rPr>
          <w:b/>
          <w:bCs/>
        </w:rPr>
        <w:lastRenderedPageBreak/>
        <w:t>GIZELLA ÚT 21</w:t>
      </w:r>
      <w:r w:rsidR="00CA1A94" w:rsidRPr="004F0D54">
        <w:rPr>
          <w:b/>
          <w:bCs/>
        </w:rPr>
        <w:t xml:space="preserve">. Hrsz.: </w:t>
      </w:r>
      <w:r w:rsidR="00684881" w:rsidRPr="004F0D54">
        <w:rPr>
          <w:b/>
          <w:bCs/>
        </w:rPr>
        <w:t>32367</w:t>
      </w:r>
    </w:p>
    <w:p w14:paraId="3824C079" w14:textId="4EE59A09" w:rsidR="00CA1A94" w:rsidRPr="00F53138" w:rsidRDefault="00F53138" w:rsidP="00CA1A94">
      <w:r w:rsidRPr="00F53138">
        <w:t>Lakások száma: 9</w:t>
      </w:r>
    </w:p>
    <w:p w14:paraId="45EC045C" w14:textId="77777777" w:rsidR="00C636D8" w:rsidRDefault="00D25D07" w:rsidP="009D37B8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D6CF743" wp14:editId="1B137AB8">
            <wp:extent cx="2520315" cy="189039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zella út 21 _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EE7B" w14:textId="77777777" w:rsidR="00C636D8" w:rsidRDefault="00C636D8" w:rsidP="009D37B8">
      <w:pPr>
        <w:spacing w:after="0"/>
        <w:rPr>
          <w:sz w:val="10"/>
          <w:szCs w:val="10"/>
        </w:rPr>
      </w:pPr>
    </w:p>
    <w:p w14:paraId="7CF72339" w14:textId="0A701C36" w:rsidR="009D37B8" w:rsidRPr="009D37B8" w:rsidRDefault="00D25D07" w:rsidP="009D37B8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381FA967" wp14:editId="0EF8165B">
            <wp:extent cx="2520315" cy="189039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izella út 21 _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AD8F" w14:textId="77777777" w:rsidR="00CA1A94" w:rsidRDefault="00CA1A94" w:rsidP="00CA1A94">
      <w:r>
        <w:br w:type="column"/>
      </w:r>
    </w:p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CA1A94" w14:paraId="052D6001" w14:textId="77777777" w:rsidTr="00CA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3272B5B" w14:textId="77777777" w:rsidR="00CA1A94" w:rsidRDefault="00CA1A94" w:rsidP="00CA1A94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704D3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0C00F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4F323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070F1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36B97E41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CA1A94" w14:paraId="29A58DA0" w14:textId="77777777" w:rsidTr="00CA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4CD9D" w14:textId="77777777" w:rsidR="00CA1A94" w:rsidRDefault="00CA1A94" w:rsidP="00CA1A94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38C8B86B" w14:textId="0553FC96" w:rsidR="001444FD" w:rsidRDefault="001444FD" w:rsidP="00CA1A94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(fsz+1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emelet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8E662" w14:textId="77777777" w:rsidR="00D5527E" w:rsidRDefault="00D5527E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F0566C">
              <w:rPr>
                <w:rFonts w:asciiTheme="minorHAnsi" w:eastAsiaTheme="minorEastAsia" w:hAnsiTheme="minorHAnsi" w:cstheme="minorBidi"/>
                <w:color w:val="auto"/>
              </w:rPr>
              <w:t>akolt,</w:t>
            </w:r>
          </w:p>
          <w:p w14:paraId="0757A13D" w14:textId="2CF8754D" w:rsidR="00CA1A94" w:rsidRDefault="00F0566C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069C" w14:textId="77777777" w:rsidR="00D5527E" w:rsidRDefault="00D5527E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F0566C">
              <w:rPr>
                <w:rFonts w:asciiTheme="minorHAnsi" w:eastAsiaTheme="minorEastAsia" w:hAnsiTheme="minorHAnsi" w:cstheme="minorBidi"/>
                <w:color w:val="auto"/>
              </w:rPr>
              <w:t>akolt,</w:t>
            </w:r>
          </w:p>
          <w:p w14:paraId="44D3E0F2" w14:textId="1A887743" w:rsidR="00CA1A94" w:rsidRDefault="00F0566C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4EDD3" w14:textId="1572CA28" w:rsidR="00CA1A94" w:rsidRDefault="00D5527E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</w:t>
            </w:r>
            <w:r w:rsidR="001444FD">
              <w:rPr>
                <w:rFonts w:asciiTheme="minorHAnsi" w:eastAsiaTheme="minorEastAsia" w:hAnsiTheme="minorHAnsi" w:cstheme="minorBidi"/>
                <w:color w:val="auto"/>
              </w:rPr>
              <w:t>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D082E" w14:textId="0ABF8762" w:rsidR="00D5527E" w:rsidRDefault="00D5527E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</w:t>
            </w:r>
            <w:r w:rsidR="001444FD">
              <w:rPr>
                <w:rFonts w:asciiTheme="minorHAnsi" w:eastAsiaTheme="minorEastAsia" w:hAnsiTheme="minorHAnsi" w:cstheme="minorBidi"/>
                <w:color w:val="auto"/>
              </w:rPr>
              <w:t>serép,</w:t>
            </w:r>
          </w:p>
          <w:p w14:paraId="3C16EF81" w14:textId="35E2F9D7" w:rsidR="00CA1A94" w:rsidRDefault="00426077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lfogadható</w:t>
            </w:r>
            <w:r w:rsidR="001444FD">
              <w:rPr>
                <w:rFonts w:asciiTheme="minorHAnsi" w:eastAsiaTheme="minorEastAsia" w:hAnsiTheme="minorHAnsi" w:cstheme="minorBidi"/>
                <w:color w:val="auto"/>
              </w:rPr>
              <w:t xml:space="preserve">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EFE7B" w14:textId="2DEC560C" w:rsidR="00CA1A94" w:rsidRDefault="00CA1A94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2AE9CD92" w14:textId="77777777" w:rsidR="00CA1A94" w:rsidRDefault="00CA1A94" w:rsidP="00CA1A94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CA1A94" w14:paraId="4CE2EB48" w14:textId="77777777" w:rsidTr="00CA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668015D4" w14:textId="77777777" w:rsidR="00CA1A94" w:rsidRDefault="00CA1A94" w:rsidP="00CA1A94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26445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D8761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F65B0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CD56D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63E46AD2" w14:textId="77777777" w:rsidR="00CA1A94" w:rsidRDefault="00CA1A94" w:rsidP="00CA1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CA1A94" w14:paraId="1B6D7C5B" w14:textId="77777777" w:rsidTr="00CA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8FFB3" w14:textId="77777777" w:rsidR="00CA1A94" w:rsidRDefault="00CA1A94" w:rsidP="00CA1A94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64800" w14:textId="5116CABF" w:rsidR="00CA1A94" w:rsidRDefault="00FD54BC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4F6E6" w14:textId="5351351F" w:rsidR="00CA1A94" w:rsidRDefault="00FD54BC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B9A8" w14:textId="6D9DB9C8" w:rsidR="00CA1A94" w:rsidRDefault="00FD54BC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F55A6" w14:textId="45FF5CF0" w:rsidR="00CA1A94" w:rsidRDefault="00FD54BC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inc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857F33" w14:textId="77777777" w:rsidR="00CA1A94" w:rsidRDefault="00CA1A94" w:rsidP="00CA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23C7D2C" w14:textId="77777777" w:rsidR="0083179C" w:rsidRDefault="0083179C" w:rsidP="00FD54BC">
      <w:pPr>
        <w:rPr>
          <w:b/>
        </w:rPr>
      </w:pPr>
    </w:p>
    <w:p w14:paraId="426A6F92" w14:textId="77777777" w:rsidR="0083179C" w:rsidRDefault="0083179C" w:rsidP="00FD54BC">
      <w:pPr>
        <w:rPr>
          <w:b/>
        </w:rPr>
      </w:pPr>
    </w:p>
    <w:p w14:paraId="421C42B4" w14:textId="259AE5B1" w:rsidR="00FD54BC" w:rsidRDefault="00FD54BC" w:rsidP="00FD54BC">
      <w:pPr>
        <w:rPr>
          <w:b/>
        </w:rPr>
      </w:pPr>
      <w:r>
        <w:rPr>
          <w:b/>
        </w:rPr>
        <w:t>A meglévő épület szerkezetei nagyrészt leromlott állapotúak.</w:t>
      </w:r>
    </w:p>
    <w:p w14:paraId="2D397EE2" w14:textId="099BD7A0" w:rsidR="00CA1A94" w:rsidRPr="001444FD" w:rsidRDefault="00CA1A94" w:rsidP="00CA1A94">
      <w:pPr>
        <w:rPr>
          <w:b/>
          <w:bCs/>
        </w:rPr>
      </w:pPr>
      <w:r w:rsidRPr="001444FD">
        <w:rPr>
          <w:b/>
          <w:bCs/>
        </w:rPr>
        <w:br w:type="page"/>
      </w:r>
    </w:p>
    <w:p w14:paraId="0C67F8CE" w14:textId="77777777" w:rsidR="00BB7FC4" w:rsidRPr="00512699" w:rsidRDefault="00BB7FC4" w:rsidP="00BB7FC4">
      <w:pPr>
        <w:rPr>
          <w:b/>
          <w:bCs/>
        </w:rPr>
      </w:pPr>
      <w:r w:rsidRPr="00512699">
        <w:rPr>
          <w:b/>
          <w:bCs/>
        </w:rPr>
        <w:lastRenderedPageBreak/>
        <w:t>KÖVÉR LAJOS UTCA 44. Hrsz.: 31851/3</w:t>
      </w:r>
    </w:p>
    <w:p w14:paraId="0BC0A7B1" w14:textId="77777777" w:rsidR="00BB7FC4" w:rsidRPr="007F504C" w:rsidRDefault="00BB7FC4" w:rsidP="00BB7FC4">
      <w:r w:rsidRPr="007F504C">
        <w:t>Lakások száma: 9</w:t>
      </w:r>
    </w:p>
    <w:p w14:paraId="78EDF542" w14:textId="77777777" w:rsidR="00BB7FC4" w:rsidRDefault="00BB7FC4" w:rsidP="00BB7FC4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464AC373" wp14:editId="3D38E859">
            <wp:extent cx="2520315" cy="189039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övér Lajos utca 44 _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DB83" w14:textId="77777777" w:rsidR="00BB7FC4" w:rsidRDefault="00BB7FC4" w:rsidP="00BB7FC4">
      <w:pPr>
        <w:spacing w:after="0"/>
        <w:rPr>
          <w:sz w:val="10"/>
          <w:szCs w:val="10"/>
        </w:rPr>
      </w:pPr>
    </w:p>
    <w:p w14:paraId="42801837" w14:textId="77777777" w:rsidR="00BB7FC4" w:rsidRDefault="00BB7FC4" w:rsidP="00BB7FC4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4B366271" wp14:editId="006B672A">
            <wp:extent cx="2520315" cy="189039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övér Lajos utca 44 _0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7D6" w14:textId="77777777" w:rsidR="00BB7FC4" w:rsidRDefault="00BB7FC4" w:rsidP="00BB7FC4">
      <w:pPr>
        <w:spacing w:after="0"/>
        <w:rPr>
          <w:sz w:val="10"/>
          <w:szCs w:val="10"/>
        </w:rPr>
      </w:pPr>
    </w:p>
    <w:p w14:paraId="44BE0F20" w14:textId="77777777" w:rsidR="00BB7FC4" w:rsidRPr="009D37B8" w:rsidRDefault="00BB7FC4" w:rsidP="00BB7FC4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33616F21" wp14:editId="3BF119A9">
            <wp:extent cx="2520315" cy="189039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övér Lajos utca 44 _0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050F" w14:textId="2B72311D" w:rsidR="00BB7FC4" w:rsidRDefault="00BB7FC4" w:rsidP="00BB7FC4">
      <w:r>
        <w:br w:type="column"/>
      </w:r>
    </w:p>
    <w:p w14:paraId="56D2F70E" w14:textId="77777777" w:rsidR="00BB7FC4" w:rsidRDefault="00BB7FC4" w:rsidP="00BB7FC4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BB7FC4" w14:paraId="2D45F516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769E067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7BA1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D8969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D4448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14E68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3609B3DD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BB7FC4" w14:paraId="73626891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811A0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4F290FA6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A3C20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3BF19C40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40A35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19086D9F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2227C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1D1F4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</w:t>
            </w:r>
          </w:p>
          <w:p w14:paraId="0A704E7E" w14:textId="1D3EAFC9" w:rsidR="00BB7FC4" w:rsidRDefault="00426077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lfogadható</w:t>
            </w:r>
            <w:r w:rsidR="00BB7FC4">
              <w:rPr>
                <w:rFonts w:asciiTheme="minorHAnsi" w:eastAsiaTheme="minorEastAsia" w:hAnsiTheme="minorHAnsi" w:cstheme="minorBidi"/>
                <w:color w:val="auto"/>
              </w:rPr>
              <w:t xml:space="preserve">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FEAE1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7FC4" w14:paraId="3F121D32" w14:textId="77777777" w:rsidTr="004260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270AC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  <w:p w14:paraId="72B942D5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(fsz+1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emelet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5E91A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3D0C70DF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30078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0845ACD3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3DB16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E349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zbeszt pala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450F2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34F6D35E" w14:textId="77777777" w:rsidR="00BB7FC4" w:rsidRDefault="00BB7FC4" w:rsidP="00BB7FC4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BB7FC4" w14:paraId="349BD8DA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C178C92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8AB8F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63CA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32A3B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D7D9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22D08570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BB7FC4" w14:paraId="4B9B1799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B01C1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2BCB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FED0E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5F18C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0824B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334997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2B4AC720" w14:textId="77777777" w:rsidR="0083179C" w:rsidRDefault="0083179C" w:rsidP="00BB7FC4">
      <w:pPr>
        <w:rPr>
          <w:b/>
        </w:rPr>
      </w:pPr>
    </w:p>
    <w:p w14:paraId="36C163C7" w14:textId="77777777" w:rsidR="0083179C" w:rsidRDefault="0083179C" w:rsidP="00BB7FC4">
      <w:pPr>
        <w:rPr>
          <w:b/>
        </w:rPr>
      </w:pPr>
    </w:p>
    <w:p w14:paraId="1D9DED0D" w14:textId="6EC5D676" w:rsidR="00BB7FC4" w:rsidRDefault="00BB7FC4" w:rsidP="00BB7FC4">
      <w:pPr>
        <w:rPr>
          <w:b/>
        </w:rPr>
      </w:pPr>
      <w:r>
        <w:rPr>
          <w:b/>
        </w:rPr>
        <w:t>A meglévő épületek szerkezetei nagyrészt leromlott állapotúak.</w:t>
      </w:r>
    </w:p>
    <w:p w14:paraId="5F8D2ED6" w14:textId="77777777" w:rsidR="00BB7FC4" w:rsidRDefault="00BB7FC4" w:rsidP="00BB7FC4">
      <w:r>
        <w:br w:type="page"/>
      </w:r>
    </w:p>
    <w:p w14:paraId="1E3067C4" w14:textId="5CA89BBD" w:rsidR="00AE353E" w:rsidRPr="00592CF3" w:rsidRDefault="00AE353E" w:rsidP="00AE353E">
      <w:pPr>
        <w:rPr>
          <w:b/>
          <w:bCs/>
        </w:rPr>
      </w:pPr>
      <w:r w:rsidRPr="00592CF3">
        <w:rPr>
          <w:b/>
          <w:bCs/>
        </w:rPr>
        <w:lastRenderedPageBreak/>
        <w:t xml:space="preserve">MEXIKÓI ÚT 13. Hrsz.: </w:t>
      </w:r>
      <w:r w:rsidR="00175C71" w:rsidRPr="00592CF3">
        <w:rPr>
          <w:b/>
        </w:rPr>
        <w:t>32087</w:t>
      </w:r>
    </w:p>
    <w:p w14:paraId="4209944F" w14:textId="0D3F260F" w:rsidR="00AE353E" w:rsidRPr="00F53138" w:rsidRDefault="00F53138" w:rsidP="00AE353E">
      <w:r w:rsidRPr="00F53138">
        <w:t>Lakások száma: 11</w:t>
      </w:r>
    </w:p>
    <w:p w14:paraId="048B66D5" w14:textId="79663BC6" w:rsidR="00AE353E" w:rsidRDefault="002A0E5B" w:rsidP="00AE353E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62101BCE" wp14:editId="68652516">
            <wp:extent cx="2520315" cy="189039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xikói út 13 _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B5C8" w14:textId="77777777" w:rsidR="002A0E5B" w:rsidRDefault="002A0E5B" w:rsidP="00AE353E">
      <w:pPr>
        <w:spacing w:after="0"/>
        <w:rPr>
          <w:sz w:val="10"/>
          <w:szCs w:val="10"/>
        </w:rPr>
      </w:pPr>
    </w:p>
    <w:p w14:paraId="18E6711B" w14:textId="6C4442C6" w:rsidR="002A0E5B" w:rsidRPr="009D37B8" w:rsidRDefault="002A0E5B" w:rsidP="00AE353E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1C28804" wp14:editId="073B82A6">
            <wp:extent cx="2520315" cy="189039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xikói út 13 _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9B78" w14:textId="77777777" w:rsidR="00AE353E" w:rsidRDefault="00AE353E" w:rsidP="00AE353E">
      <w:r>
        <w:br w:type="column"/>
      </w:r>
    </w:p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AE353E" w14:paraId="42B829EA" w14:textId="77777777" w:rsidTr="00AE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CFD3D3C" w14:textId="77777777" w:rsidR="00AE353E" w:rsidRDefault="00AE353E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2FD58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DC493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B30AA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6CDEF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06674469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45446F" w14:paraId="0DADE7FE" w14:textId="77777777" w:rsidTr="00A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63FDEB" w14:textId="77777777" w:rsidR="0045446F" w:rsidRDefault="0045446F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2E2CD192" w14:textId="65121F2D" w:rsidR="0045446F" w:rsidRDefault="0045446F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3E6FF" w14:textId="77777777" w:rsidR="00D5527E" w:rsidRDefault="00D5527E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>akolt,</w:t>
            </w:r>
          </w:p>
          <w:p w14:paraId="0870A688" w14:textId="638D005D" w:rsidR="0045446F" w:rsidRDefault="0045446F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9174" w14:textId="77777777" w:rsidR="00D5527E" w:rsidRDefault="00D5527E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>akolt,</w:t>
            </w:r>
          </w:p>
          <w:p w14:paraId="64B176BC" w14:textId="682512F8" w:rsidR="0045446F" w:rsidRDefault="0045446F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50781" w14:textId="4B08E176" w:rsidR="0045446F" w:rsidRDefault="00D5527E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>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DA759" w14:textId="5C49312C" w:rsidR="0045446F" w:rsidRDefault="00D5527E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>serép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9BFBF" w14:textId="77777777" w:rsidR="0045446F" w:rsidRDefault="0045446F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5446F" w14:paraId="2F001F3F" w14:textId="77777777" w:rsidTr="00AE353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97C6D" w14:textId="264C61A2" w:rsidR="0045446F" w:rsidRDefault="0045446F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  <w:p w14:paraId="63A9BA70" w14:textId="0CB8B1EE" w:rsidR="0045446F" w:rsidRDefault="0045446F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23940" w14:textId="65220E3B" w:rsidR="0045446F" w:rsidRDefault="00D5527E" w:rsidP="0045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>akolt, közepes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B0892" w14:textId="2C456C95" w:rsidR="0045446F" w:rsidRDefault="00D5527E" w:rsidP="00AE3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>akolt, közepes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484FB" w14:textId="42281757" w:rsidR="0045446F" w:rsidRDefault="00D5527E" w:rsidP="00AE3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>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E8284" w14:textId="76CE28CF" w:rsidR="0045446F" w:rsidRDefault="00D5527E" w:rsidP="00454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 xml:space="preserve">serép,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megfelelő</w:t>
            </w:r>
            <w:r w:rsidR="0045446F">
              <w:rPr>
                <w:rFonts w:asciiTheme="minorHAnsi" w:eastAsiaTheme="minorEastAsia" w:hAnsiTheme="minorHAnsi" w:cstheme="minorBidi"/>
                <w:color w:val="auto"/>
              </w:rPr>
              <w:t xml:space="preserve">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1BE58" w14:textId="77777777" w:rsidR="0045446F" w:rsidRDefault="0045446F" w:rsidP="00AE3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352627D5" w14:textId="77777777" w:rsidR="00AE353E" w:rsidRDefault="00AE353E" w:rsidP="00AE353E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AE353E" w14:paraId="616D6DF5" w14:textId="77777777" w:rsidTr="00AE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3D2E894" w14:textId="77777777" w:rsidR="00AE353E" w:rsidRDefault="00AE353E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13336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65000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7B803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B24C7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55ED064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AE353E" w14:paraId="114F13F0" w14:textId="77777777" w:rsidTr="00A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043D8" w14:textId="77777777" w:rsidR="00AE353E" w:rsidRDefault="00AE353E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78843" w14:textId="6112A807" w:rsidR="00AE353E" w:rsidRDefault="00592CF3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36787" w14:textId="297BDE86" w:rsidR="00AE353E" w:rsidRDefault="00592CF3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832E" w14:textId="00881CB0" w:rsidR="00AE353E" w:rsidRDefault="00592CF3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04D16" w14:textId="6059B747" w:rsidR="00AE353E" w:rsidRDefault="00592CF3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4A0282" w14:textId="77777777" w:rsidR="00AE353E" w:rsidRDefault="00AE353E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718F0F6F" w14:textId="77777777" w:rsidR="0083179C" w:rsidRDefault="0083179C" w:rsidP="00592CF3">
      <w:pPr>
        <w:rPr>
          <w:b/>
        </w:rPr>
      </w:pPr>
    </w:p>
    <w:p w14:paraId="4FC496EA" w14:textId="77777777" w:rsidR="0083179C" w:rsidRDefault="0083179C" w:rsidP="00592CF3">
      <w:pPr>
        <w:rPr>
          <w:b/>
        </w:rPr>
      </w:pPr>
    </w:p>
    <w:p w14:paraId="441DD518" w14:textId="184FFDB4" w:rsidR="00592CF3" w:rsidRDefault="00592CF3" w:rsidP="00592CF3">
      <w:pPr>
        <w:rPr>
          <w:b/>
        </w:rPr>
      </w:pPr>
      <w:r>
        <w:rPr>
          <w:b/>
        </w:rPr>
        <w:t>A meglévő épületek szerkezetei nagyrészt leromlott állapotúak.</w:t>
      </w:r>
    </w:p>
    <w:p w14:paraId="6EF529B6" w14:textId="77777777" w:rsidR="00AE353E" w:rsidRDefault="00AE353E" w:rsidP="00AE353E">
      <w:r>
        <w:br w:type="page"/>
      </w:r>
    </w:p>
    <w:p w14:paraId="47E98819" w14:textId="77777777" w:rsidR="00BB7FC4" w:rsidRPr="00D24847" w:rsidRDefault="00BB7FC4" w:rsidP="00BB7FC4">
      <w:pPr>
        <w:rPr>
          <w:b/>
          <w:bCs/>
        </w:rPr>
      </w:pPr>
      <w:r w:rsidRPr="00D24847">
        <w:rPr>
          <w:b/>
          <w:bCs/>
        </w:rPr>
        <w:lastRenderedPageBreak/>
        <w:t>VÁRNA UTCA 18. Hrsz.: 32045</w:t>
      </w:r>
    </w:p>
    <w:p w14:paraId="65171287" w14:textId="77777777" w:rsidR="00BB7FC4" w:rsidRPr="001F396D" w:rsidRDefault="00BB7FC4" w:rsidP="00BB7FC4">
      <w:r w:rsidRPr="001F396D">
        <w:t>Lakások száma: 11</w:t>
      </w:r>
    </w:p>
    <w:p w14:paraId="412EB104" w14:textId="77777777" w:rsidR="00BB7FC4" w:rsidRDefault="00BB7FC4" w:rsidP="00BB7FC4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4469125F" wp14:editId="0DF29C28">
            <wp:extent cx="2520315" cy="189039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árna utca 18 _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B67A" w14:textId="77777777" w:rsidR="00BB7FC4" w:rsidRDefault="00BB7FC4" w:rsidP="00BB7FC4">
      <w:pPr>
        <w:spacing w:after="0"/>
        <w:rPr>
          <w:sz w:val="10"/>
          <w:szCs w:val="10"/>
        </w:rPr>
      </w:pPr>
    </w:p>
    <w:p w14:paraId="21EA3FDD" w14:textId="77777777" w:rsidR="00BB7FC4" w:rsidRDefault="00BB7FC4" w:rsidP="00BB7FC4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2F5D759C" wp14:editId="2F75BBA9">
            <wp:extent cx="2520315" cy="18903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árna utca 18 _0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716" w14:textId="77777777" w:rsidR="00BB7FC4" w:rsidRDefault="00BB7FC4" w:rsidP="00BB7FC4">
      <w:pPr>
        <w:spacing w:after="0"/>
        <w:rPr>
          <w:sz w:val="10"/>
          <w:szCs w:val="10"/>
        </w:rPr>
      </w:pPr>
    </w:p>
    <w:p w14:paraId="5A9C8A80" w14:textId="77777777" w:rsidR="00BB7FC4" w:rsidRPr="009D37B8" w:rsidRDefault="00BB7FC4" w:rsidP="00BB7FC4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52AD2201" wp14:editId="56FE5182">
            <wp:extent cx="2520315" cy="18903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árna utca 18 _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4397" w14:textId="77777777" w:rsidR="00BB7FC4" w:rsidRDefault="00BB7FC4" w:rsidP="00BB7FC4">
      <w:r>
        <w:br w:type="column"/>
      </w:r>
    </w:p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BB7FC4" w14:paraId="6B2922A0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677FD1B1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6B56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E9BA1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56413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D1F05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45ABCECB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BB7FC4" w14:paraId="5599ABF0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24F02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533DD55E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ince+fsz+félnyeregtető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F6898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63CC42D8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D3814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17CD286A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4397C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E0EC2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megfelelő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38F19B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7FC4" w14:paraId="23367010" w14:textId="77777777" w:rsidTr="004260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5EDDC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2B1F6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7D522E8A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04DDB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5647AFC9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9B12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CCE58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 megfelelő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64C06A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7A75C936" w14:textId="77777777" w:rsidR="00BB7FC4" w:rsidRDefault="00BB7FC4" w:rsidP="00BB7FC4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BB7FC4" w14:paraId="3B0E1C76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3B50DB0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AD029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089B7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FFCA3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BB3D0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6BDDE7AF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BB7FC4" w14:paraId="4626A044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66A652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76E42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DA4FB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F0434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122A0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79FE89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84EE8A6" w14:textId="77777777" w:rsidR="0083179C" w:rsidRDefault="0083179C" w:rsidP="00BB7FC4">
      <w:pPr>
        <w:rPr>
          <w:b/>
        </w:rPr>
      </w:pPr>
    </w:p>
    <w:p w14:paraId="2FAAC21B" w14:textId="77777777" w:rsidR="0083179C" w:rsidRDefault="0083179C" w:rsidP="00BB7FC4">
      <w:pPr>
        <w:rPr>
          <w:b/>
        </w:rPr>
      </w:pPr>
    </w:p>
    <w:p w14:paraId="15B1FA42" w14:textId="163FFBC7" w:rsidR="00BB7FC4" w:rsidRDefault="00BB7FC4" w:rsidP="00BB7FC4">
      <w:pPr>
        <w:rPr>
          <w:b/>
        </w:rPr>
      </w:pPr>
      <w:r>
        <w:rPr>
          <w:b/>
        </w:rPr>
        <w:t>A meglévő épületek szerkezetei nagyrészt leromlott állapotúak.</w:t>
      </w:r>
    </w:p>
    <w:p w14:paraId="400C8453" w14:textId="23A3668B" w:rsidR="00BB7FC4" w:rsidRDefault="00BB7FC4" w:rsidP="00BB7FC4">
      <w:pPr>
        <w:rPr>
          <w:b/>
        </w:rPr>
      </w:pPr>
    </w:p>
    <w:p w14:paraId="3B3D2CAF" w14:textId="77777777" w:rsidR="00BB7FC4" w:rsidRDefault="00BB7FC4" w:rsidP="00BB7FC4">
      <w:pPr>
        <w:rPr>
          <w:b/>
        </w:rPr>
      </w:pPr>
    </w:p>
    <w:p w14:paraId="34E808D2" w14:textId="77777777" w:rsidR="00BB7FC4" w:rsidRDefault="00BB7FC4" w:rsidP="00BB7FC4">
      <w:pPr>
        <w:rPr>
          <w:b/>
        </w:rPr>
      </w:pPr>
    </w:p>
    <w:p w14:paraId="44A7328F" w14:textId="77777777" w:rsidR="00BB7FC4" w:rsidRDefault="00BB7FC4" w:rsidP="00BB7FC4">
      <w:pPr>
        <w:rPr>
          <w:b/>
        </w:rPr>
      </w:pPr>
    </w:p>
    <w:p w14:paraId="5D4B82B8" w14:textId="77777777" w:rsidR="00BB7FC4" w:rsidRDefault="00BB7FC4" w:rsidP="00BB7FC4">
      <w:pPr>
        <w:rPr>
          <w:b/>
        </w:rPr>
      </w:pPr>
    </w:p>
    <w:p w14:paraId="34E2C6D4" w14:textId="4EA1A6FB" w:rsidR="00BB7FC4" w:rsidRDefault="00BB7FC4" w:rsidP="00BB7FC4">
      <w:pPr>
        <w:rPr>
          <w:b/>
        </w:rPr>
      </w:pPr>
    </w:p>
    <w:p w14:paraId="2A8FC5C6" w14:textId="68A3078E" w:rsidR="00426077" w:rsidRDefault="00426077" w:rsidP="00BB7FC4">
      <w:pPr>
        <w:rPr>
          <w:b/>
        </w:rPr>
      </w:pPr>
    </w:p>
    <w:p w14:paraId="5165CF7E" w14:textId="44E56438" w:rsidR="0083179C" w:rsidRDefault="0083179C">
      <w:pPr>
        <w:rPr>
          <w:b/>
        </w:rPr>
      </w:pPr>
      <w:r>
        <w:rPr>
          <w:b/>
        </w:rPr>
        <w:br w:type="page"/>
      </w:r>
    </w:p>
    <w:p w14:paraId="130441CE" w14:textId="66F10920" w:rsidR="00AE353E" w:rsidRPr="009B43ED" w:rsidRDefault="00741704" w:rsidP="00AE353E">
      <w:pPr>
        <w:rPr>
          <w:b/>
          <w:bCs/>
        </w:rPr>
      </w:pPr>
      <w:r w:rsidRPr="009B43ED">
        <w:rPr>
          <w:b/>
          <w:bCs/>
        </w:rPr>
        <w:lastRenderedPageBreak/>
        <w:t>SZUGLÓ UTCA 103.</w:t>
      </w:r>
      <w:r w:rsidR="00AE353E" w:rsidRPr="009B43ED">
        <w:rPr>
          <w:b/>
          <w:bCs/>
        </w:rPr>
        <w:t xml:space="preserve"> Hrsz.: </w:t>
      </w:r>
      <w:r w:rsidR="001F396D" w:rsidRPr="009B43ED">
        <w:rPr>
          <w:b/>
          <w:bCs/>
        </w:rPr>
        <w:t>31312</w:t>
      </w:r>
    </w:p>
    <w:p w14:paraId="255D26B2" w14:textId="4FE69A9D" w:rsidR="00AE353E" w:rsidRPr="001C5992" w:rsidRDefault="001C5992" w:rsidP="00AE353E">
      <w:r w:rsidRPr="001C5992">
        <w:t>Lakások száma: 12</w:t>
      </w:r>
    </w:p>
    <w:p w14:paraId="5F90701D" w14:textId="77777777" w:rsidR="00CA24B1" w:rsidRDefault="00CA24B1" w:rsidP="00AE353E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22D68CD0" wp14:editId="57FCAE98">
            <wp:extent cx="2520315" cy="1890395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zugló utca 103 _0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7E41" w14:textId="77777777" w:rsidR="00CA24B1" w:rsidRDefault="00CA24B1" w:rsidP="00AE353E">
      <w:pPr>
        <w:spacing w:after="0"/>
        <w:rPr>
          <w:sz w:val="10"/>
          <w:szCs w:val="10"/>
        </w:rPr>
      </w:pPr>
    </w:p>
    <w:p w14:paraId="0A20487A" w14:textId="77777777" w:rsidR="00CA24B1" w:rsidRDefault="00CA24B1" w:rsidP="00AE353E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7E53A97" wp14:editId="13C2EA9E">
            <wp:extent cx="2520315" cy="189039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zugló utca 103 _0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BF92" w14:textId="77777777" w:rsidR="00CA24B1" w:rsidRDefault="00CA24B1" w:rsidP="00AE353E">
      <w:pPr>
        <w:spacing w:after="0"/>
        <w:rPr>
          <w:sz w:val="10"/>
          <w:szCs w:val="10"/>
        </w:rPr>
      </w:pPr>
    </w:p>
    <w:p w14:paraId="01A2509C" w14:textId="13892107" w:rsidR="00AE353E" w:rsidRPr="009D37B8" w:rsidRDefault="00CA24B1" w:rsidP="00AE353E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hu-HU"/>
        </w:rPr>
        <w:drawing>
          <wp:inline distT="0" distB="0" distL="0" distR="0" wp14:anchorId="1F0ABDDE" wp14:editId="37AF6A5E">
            <wp:extent cx="2520315" cy="189039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zugló utca 103 _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3142" w14:textId="7589DD90" w:rsidR="00AE353E" w:rsidRDefault="00AE353E" w:rsidP="00AE353E">
      <w:r>
        <w:br w:type="column"/>
      </w:r>
    </w:p>
    <w:p w14:paraId="4505C863" w14:textId="77777777" w:rsidR="00BB7FC4" w:rsidRDefault="00BB7FC4" w:rsidP="00AE353E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AE353E" w14:paraId="3E8CD07E" w14:textId="77777777" w:rsidTr="00AE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19DA0D9" w14:textId="77777777" w:rsidR="00AE353E" w:rsidRDefault="00AE353E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6B0A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7400A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09E90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FFFD5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34C68298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C525E9" w14:paraId="0D41D8AF" w14:textId="77777777" w:rsidTr="00A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1A7EB" w14:textId="77777777" w:rsidR="00C525E9" w:rsidRDefault="00C525E9" w:rsidP="00C525E9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3B27525B" w14:textId="2100A849" w:rsidR="00C525E9" w:rsidRDefault="00C525E9" w:rsidP="00C525E9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(fsz+1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emelet+padlá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C992" w14:textId="77777777" w:rsidR="005D58A2" w:rsidRDefault="005D58A2" w:rsidP="00C5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C525E9">
              <w:rPr>
                <w:rFonts w:asciiTheme="minorHAnsi" w:eastAsiaTheme="minorEastAsia" w:hAnsiTheme="minorHAnsi" w:cstheme="minorBidi"/>
                <w:color w:val="auto"/>
              </w:rPr>
              <w:t>akolt,</w:t>
            </w:r>
          </w:p>
          <w:p w14:paraId="6E8F4C11" w14:textId="35A1CF77" w:rsidR="00C525E9" w:rsidRDefault="00C525E9" w:rsidP="00C5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798F" w14:textId="77777777" w:rsidR="005D58A2" w:rsidRDefault="005D58A2" w:rsidP="00C5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C525E9">
              <w:rPr>
                <w:rFonts w:asciiTheme="minorHAnsi" w:eastAsiaTheme="minorEastAsia" w:hAnsiTheme="minorHAnsi" w:cstheme="minorBidi"/>
                <w:color w:val="auto"/>
              </w:rPr>
              <w:t>akolt,</w:t>
            </w:r>
          </w:p>
          <w:p w14:paraId="0A660E4F" w14:textId="6D6F1ABB" w:rsidR="00C525E9" w:rsidRDefault="00C525E9" w:rsidP="00C5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F8FFF" w14:textId="426A5305" w:rsidR="00C525E9" w:rsidRDefault="005D58A2" w:rsidP="00C5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</w:t>
            </w:r>
            <w:r w:rsidR="00C525E9">
              <w:rPr>
                <w:rFonts w:asciiTheme="minorHAnsi" w:eastAsiaTheme="minorEastAsia" w:hAnsiTheme="minorHAnsi" w:cstheme="minorBidi"/>
                <w:color w:val="auto"/>
              </w:rPr>
              <w:t>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3CBF5" w14:textId="3AA78D96" w:rsidR="00C525E9" w:rsidRDefault="005D58A2" w:rsidP="00C5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</w:t>
            </w:r>
            <w:r w:rsidR="00C525E9">
              <w:rPr>
                <w:rFonts w:asciiTheme="minorHAnsi" w:eastAsiaTheme="minorEastAsia" w:hAnsiTheme="minorHAnsi" w:cstheme="minorBidi"/>
                <w:color w:val="auto"/>
              </w:rPr>
              <w:t>serép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430D3" w14:textId="3144C852" w:rsidR="00C525E9" w:rsidRDefault="00C525E9" w:rsidP="00C5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437C6C5" w14:textId="77777777" w:rsidR="00AE353E" w:rsidRDefault="00AE353E" w:rsidP="00AE353E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AE353E" w14:paraId="2BD03DEB" w14:textId="77777777" w:rsidTr="00AE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AD1410B" w14:textId="77777777" w:rsidR="00AE353E" w:rsidRDefault="00AE353E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15CB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5DB92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4D2D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E88B9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10BFDEBA" w14:textId="77777777" w:rsidR="00AE353E" w:rsidRDefault="00AE353E" w:rsidP="00AE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AE353E" w14:paraId="41DC2621" w14:textId="77777777" w:rsidTr="00A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42A9F" w14:textId="77777777" w:rsidR="00AE353E" w:rsidRDefault="00AE353E" w:rsidP="00AE353E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41630" w14:textId="409CD25F" w:rsidR="00AE353E" w:rsidRDefault="00B724C4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4162A" w14:textId="3C8CADAE" w:rsidR="00AE353E" w:rsidRDefault="00B724C4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32439" w14:textId="62EFF086" w:rsidR="00AE353E" w:rsidRDefault="000C3257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165D0" w14:textId="53E530B5" w:rsidR="00AE353E" w:rsidRDefault="000C3257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9BC4DD" w14:textId="77777777" w:rsidR="00AE353E" w:rsidRDefault="00AE353E" w:rsidP="00AE3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862E636" w14:textId="77777777" w:rsidR="0083179C" w:rsidRDefault="0083179C" w:rsidP="00B724C4">
      <w:pPr>
        <w:rPr>
          <w:b/>
        </w:rPr>
      </w:pPr>
    </w:p>
    <w:p w14:paraId="01255AFB" w14:textId="77777777" w:rsidR="0083179C" w:rsidRDefault="0083179C" w:rsidP="00B724C4">
      <w:pPr>
        <w:rPr>
          <w:b/>
        </w:rPr>
      </w:pPr>
    </w:p>
    <w:p w14:paraId="327A5B64" w14:textId="152680BC" w:rsidR="00B724C4" w:rsidRDefault="00B724C4" w:rsidP="00B724C4">
      <w:pPr>
        <w:rPr>
          <w:b/>
        </w:rPr>
      </w:pPr>
      <w:r>
        <w:rPr>
          <w:b/>
        </w:rPr>
        <w:t>A meglévő épületek szerkezetei nagyrészt leromlott állapotúak.</w:t>
      </w:r>
    </w:p>
    <w:p w14:paraId="0D45DF71" w14:textId="77777777" w:rsidR="00AE353E" w:rsidRDefault="00AE353E" w:rsidP="00AE353E">
      <w:r>
        <w:br w:type="page"/>
      </w:r>
    </w:p>
    <w:p w14:paraId="6204B895" w14:textId="77777777" w:rsidR="00BB7FC4" w:rsidRPr="004F0D54" w:rsidRDefault="00BB7FC4" w:rsidP="00BB7FC4">
      <w:pPr>
        <w:rPr>
          <w:b/>
          <w:bCs/>
        </w:rPr>
      </w:pPr>
      <w:r>
        <w:rPr>
          <w:b/>
          <w:bCs/>
        </w:rPr>
        <w:lastRenderedPageBreak/>
        <w:t>ILKA UTCA</w:t>
      </w:r>
      <w:r w:rsidRPr="004F0D54">
        <w:rPr>
          <w:b/>
          <w:bCs/>
        </w:rPr>
        <w:t xml:space="preserve"> </w:t>
      </w:r>
      <w:r>
        <w:rPr>
          <w:b/>
          <w:bCs/>
        </w:rPr>
        <w:t>12</w:t>
      </w:r>
      <w:r w:rsidRPr="004F0D54">
        <w:rPr>
          <w:b/>
          <w:bCs/>
        </w:rPr>
        <w:t>. Hrsz.: 32</w:t>
      </w:r>
      <w:r>
        <w:rPr>
          <w:b/>
          <w:bCs/>
        </w:rPr>
        <w:t>601</w:t>
      </w:r>
    </w:p>
    <w:p w14:paraId="6A2A067D" w14:textId="77777777" w:rsidR="00BB7FC4" w:rsidRPr="00F53138" w:rsidRDefault="00BB7FC4" w:rsidP="00BB7FC4">
      <w:r w:rsidRPr="00F53138">
        <w:t xml:space="preserve">Lakások száma: </w:t>
      </w:r>
      <w:r>
        <w:t>16</w:t>
      </w:r>
    </w:p>
    <w:p w14:paraId="6947EBDC" w14:textId="77777777" w:rsidR="00BB7FC4" w:rsidRDefault="00BB7FC4" w:rsidP="00BB7FC4">
      <w:pPr>
        <w:spacing w:after="0"/>
        <w:rPr>
          <w:sz w:val="10"/>
          <w:szCs w:val="10"/>
        </w:rPr>
      </w:pPr>
    </w:p>
    <w:p w14:paraId="073039D5" w14:textId="77777777" w:rsidR="00BB7FC4" w:rsidRDefault="00BB7FC4" w:rsidP="00BB7FC4">
      <w:pPr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46D7CDA8" wp14:editId="5FF984E4">
            <wp:extent cx="2520315" cy="1980565"/>
            <wp:effectExtent l="0" t="0" r="0" b="635"/>
            <wp:docPr id="12" name="Kép 12" descr="A képen épület, te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ka_12_fot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4ADD" w14:textId="77777777" w:rsidR="00BB7FC4" w:rsidRDefault="00BB7FC4" w:rsidP="00BB7FC4">
      <w:r>
        <w:br w:type="column"/>
      </w:r>
    </w:p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BB7FC4" w14:paraId="313194AD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5E6FD9BF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Épület/Épületszerkeze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16FF3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ába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5E8C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omlokzat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7ED36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yílászáró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40DFA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ető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66D91618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gyéb</w:t>
            </w:r>
          </w:p>
        </w:tc>
      </w:tr>
      <w:tr w:rsidR="00BB7FC4" w14:paraId="468B5FF1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17149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őépület</w:t>
            </w:r>
          </w:p>
          <w:p w14:paraId="5C03DF73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ince+m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2821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űkő,</w:t>
            </w:r>
          </w:p>
          <w:p w14:paraId="6A303C4C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6264B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507800A8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E1F13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AE0E9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</w:t>
            </w:r>
          </w:p>
          <w:p w14:paraId="2A532FA6" w14:textId="57D2AC69" w:rsidR="00BB7FC4" w:rsidRDefault="00426077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lfogadható</w:t>
            </w:r>
            <w:r w:rsidR="00BB7FC4">
              <w:rPr>
                <w:rFonts w:asciiTheme="minorHAnsi" w:eastAsiaTheme="minorEastAsia" w:hAnsiTheme="minorHAnsi" w:cstheme="minorBidi"/>
                <w:color w:val="auto"/>
              </w:rPr>
              <w:t xml:space="preserve">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57C773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7FC4" w14:paraId="3B5431B0" w14:textId="77777777" w:rsidTr="004260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C803B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elléképület</w:t>
            </w:r>
          </w:p>
          <w:p w14:paraId="6B0055E9" w14:textId="77777777" w:rsidR="00BB7FC4" w:rsidRDefault="00BB7FC4" w:rsidP="00426077">
            <w:pPr>
              <w:jc w:val="center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sz+padlásté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BCDD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43162F72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6F4FE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kolt,</w:t>
            </w:r>
          </w:p>
          <w:p w14:paraId="0291802E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F1844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 szerkezetű, rossz 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9AFB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r. cserép,</w:t>
            </w:r>
          </w:p>
          <w:p w14:paraId="32807B75" w14:textId="4C2FE54D" w:rsidR="00BB7FC4" w:rsidRDefault="00426077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elfogadható </w:t>
            </w:r>
            <w:r w:rsidR="00BB7FC4">
              <w:rPr>
                <w:rFonts w:asciiTheme="minorHAnsi" w:eastAsiaTheme="minorEastAsia" w:hAnsiTheme="minorHAnsi" w:cstheme="minorBidi"/>
                <w:color w:val="auto"/>
              </w:rPr>
              <w:t>állapot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0CFD0B" w14:textId="77777777" w:rsidR="00BB7FC4" w:rsidRDefault="00BB7FC4" w:rsidP="0042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8030A9A" w14:textId="77777777" w:rsidR="00BB7FC4" w:rsidRDefault="00BB7FC4" w:rsidP="00BB7FC4"/>
    <w:tbl>
      <w:tblPr>
        <w:tblStyle w:val="Kzepeslista21jellszn"/>
        <w:tblW w:w="13768" w:type="pct"/>
        <w:tblInd w:w="10" w:type="dxa"/>
        <w:tblLook w:val="04A0" w:firstRow="1" w:lastRow="0" w:firstColumn="1" w:lastColumn="0" w:noHBand="0" w:noVBand="1"/>
      </w:tblPr>
      <w:tblGrid>
        <w:gridCol w:w="2999"/>
        <w:gridCol w:w="1575"/>
        <w:gridCol w:w="1575"/>
        <w:gridCol w:w="1575"/>
        <w:gridCol w:w="1575"/>
        <w:gridCol w:w="1575"/>
      </w:tblGrid>
      <w:tr w:rsidR="00BB7FC4" w14:paraId="47E697CF" w14:textId="77777777" w:rsidTr="0042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7BA6B5F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özművesítés</w:t>
            </w:r>
            <w:proofErr w:type="spellEnd"/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5E28B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í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0CFD5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satorna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CFFB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lektromos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4B377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áz</w:t>
            </w:r>
          </w:p>
        </w:tc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14:paraId="2825A98F" w14:textId="77777777" w:rsidR="00BB7FC4" w:rsidRDefault="00BB7FC4" w:rsidP="0042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gjegyzés</w:t>
            </w:r>
          </w:p>
        </w:tc>
      </w:tr>
      <w:tr w:rsidR="00BB7FC4" w14:paraId="1BAA64E1" w14:textId="77777777" w:rsidTr="0042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AB743" w14:textId="77777777" w:rsidR="00BB7FC4" w:rsidRDefault="00BB7FC4" w:rsidP="00426077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58817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2B2D9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3F62A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78019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n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4A2CED" w14:textId="77777777" w:rsidR="00BB7FC4" w:rsidRDefault="00BB7FC4" w:rsidP="0042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15017456" w14:textId="77777777" w:rsidR="0083179C" w:rsidRDefault="0083179C" w:rsidP="00BB7FC4">
      <w:pPr>
        <w:rPr>
          <w:b/>
        </w:rPr>
      </w:pPr>
    </w:p>
    <w:p w14:paraId="5EA38DE1" w14:textId="77777777" w:rsidR="0083179C" w:rsidRDefault="0083179C" w:rsidP="00BB7FC4">
      <w:pPr>
        <w:rPr>
          <w:b/>
        </w:rPr>
      </w:pPr>
    </w:p>
    <w:p w14:paraId="3CC752F9" w14:textId="73D8C8FD" w:rsidR="00BB7FC4" w:rsidRDefault="00BB7FC4" w:rsidP="00BB7FC4">
      <w:pPr>
        <w:rPr>
          <w:b/>
        </w:rPr>
      </w:pPr>
      <w:r>
        <w:rPr>
          <w:b/>
        </w:rPr>
        <w:t>A meglévő épületek szerkezetei nagyrészt leromlott állapotúak.</w:t>
      </w:r>
    </w:p>
    <w:p w14:paraId="34815E20" w14:textId="02F04CA4" w:rsidR="00BB7FC4" w:rsidRPr="00BB7FC4" w:rsidRDefault="00BB7FC4" w:rsidP="00AE353E">
      <w:pPr>
        <w:rPr>
          <w:b/>
          <w:bCs/>
        </w:rPr>
      </w:pPr>
    </w:p>
    <w:sectPr w:rsidR="00BB7FC4" w:rsidRPr="00BB7FC4" w:rsidSect="002A1700">
      <w:pgSz w:w="16838" w:h="11906" w:orient="landscape"/>
      <w:pgMar w:top="720" w:right="720" w:bottom="720" w:left="720" w:header="708" w:footer="708" w:gutter="0"/>
      <w:cols w:num="2" w:space="454" w:equalWidth="0">
        <w:col w:w="3969" w:space="454"/>
        <w:col w:w="1097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75"/>
    <w:rsid w:val="00014142"/>
    <w:rsid w:val="00024488"/>
    <w:rsid w:val="00031647"/>
    <w:rsid w:val="00032A95"/>
    <w:rsid w:val="00052462"/>
    <w:rsid w:val="000778DF"/>
    <w:rsid w:val="00077BCA"/>
    <w:rsid w:val="000A0D67"/>
    <w:rsid w:val="000C3257"/>
    <w:rsid w:val="000D44D8"/>
    <w:rsid w:val="000D7E76"/>
    <w:rsid w:val="000E32FE"/>
    <w:rsid w:val="000F58D7"/>
    <w:rsid w:val="0011030B"/>
    <w:rsid w:val="00136145"/>
    <w:rsid w:val="00140612"/>
    <w:rsid w:val="001407BB"/>
    <w:rsid w:val="001444FD"/>
    <w:rsid w:val="00170B85"/>
    <w:rsid w:val="00175C71"/>
    <w:rsid w:val="001C5992"/>
    <w:rsid w:val="001E507E"/>
    <w:rsid w:val="001F21CA"/>
    <w:rsid w:val="001F396D"/>
    <w:rsid w:val="00241809"/>
    <w:rsid w:val="00272B79"/>
    <w:rsid w:val="002947B2"/>
    <w:rsid w:val="002A0E5B"/>
    <w:rsid w:val="002A1700"/>
    <w:rsid w:val="002A387E"/>
    <w:rsid w:val="002B17E9"/>
    <w:rsid w:val="002D022D"/>
    <w:rsid w:val="002D07F1"/>
    <w:rsid w:val="002F5D61"/>
    <w:rsid w:val="00301EEE"/>
    <w:rsid w:val="0031386A"/>
    <w:rsid w:val="003227B2"/>
    <w:rsid w:val="00327155"/>
    <w:rsid w:val="00354F18"/>
    <w:rsid w:val="00361BD1"/>
    <w:rsid w:val="00374263"/>
    <w:rsid w:val="00392C4F"/>
    <w:rsid w:val="0039558D"/>
    <w:rsid w:val="003A4A5E"/>
    <w:rsid w:val="003D3BA6"/>
    <w:rsid w:val="003F6276"/>
    <w:rsid w:val="003F7C3D"/>
    <w:rsid w:val="004222C3"/>
    <w:rsid w:val="00424AB6"/>
    <w:rsid w:val="00426077"/>
    <w:rsid w:val="00432B3C"/>
    <w:rsid w:val="0045036D"/>
    <w:rsid w:val="0045446F"/>
    <w:rsid w:val="00454744"/>
    <w:rsid w:val="004565C5"/>
    <w:rsid w:val="00462C5A"/>
    <w:rsid w:val="00496B9D"/>
    <w:rsid w:val="004A277A"/>
    <w:rsid w:val="004B398B"/>
    <w:rsid w:val="004F0D54"/>
    <w:rsid w:val="004F2A2B"/>
    <w:rsid w:val="00503AFA"/>
    <w:rsid w:val="00512699"/>
    <w:rsid w:val="00536706"/>
    <w:rsid w:val="00592CF3"/>
    <w:rsid w:val="005D58A2"/>
    <w:rsid w:val="005F44E6"/>
    <w:rsid w:val="006165C8"/>
    <w:rsid w:val="00620843"/>
    <w:rsid w:val="006215E3"/>
    <w:rsid w:val="00684881"/>
    <w:rsid w:val="006A01C4"/>
    <w:rsid w:val="006B191C"/>
    <w:rsid w:val="006B34BD"/>
    <w:rsid w:val="006D0E83"/>
    <w:rsid w:val="006D58D0"/>
    <w:rsid w:val="00700606"/>
    <w:rsid w:val="007020A7"/>
    <w:rsid w:val="00741704"/>
    <w:rsid w:val="00741B82"/>
    <w:rsid w:val="00777DCD"/>
    <w:rsid w:val="00783E86"/>
    <w:rsid w:val="007C5FAA"/>
    <w:rsid w:val="007C6B99"/>
    <w:rsid w:val="007C7E75"/>
    <w:rsid w:val="007E45B0"/>
    <w:rsid w:val="007F35A6"/>
    <w:rsid w:val="007F504C"/>
    <w:rsid w:val="00810ED5"/>
    <w:rsid w:val="0083179C"/>
    <w:rsid w:val="00832020"/>
    <w:rsid w:val="008361A0"/>
    <w:rsid w:val="008475C8"/>
    <w:rsid w:val="00861D56"/>
    <w:rsid w:val="00881D09"/>
    <w:rsid w:val="00886181"/>
    <w:rsid w:val="008A4350"/>
    <w:rsid w:val="008A551D"/>
    <w:rsid w:val="008C3E6D"/>
    <w:rsid w:val="008C559E"/>
    <w:rsid w:val="008E3A80"/>
    <w:rsid w:val="008F44CE"/>
    <w:rsid w:val="00907F75"/>
    <w:rsid w:val="00923126"/>
    <w:rsid w:val="00967C12"/>
    <w:rsid w:val="009A75C7"/>
    <w:rsid w:val="009B43ED"/>
    <w:rsid w:val="009B7588"/>
    <w:rsid w:val="009D37B8"/>
    <w:rsid w:val="00A06221"/>
    <w:rsid w:val="00A36D2D"/>
    <w:rsid w:val="00A5088D"/>
    <w:rsid w:val="00A86016"/>
    <w:rsid w:val="00AC6ECF"/>
    <w:rsid w:val="00AD0F33"/>
    <w:rsid w:val="00AD10FA"/>
    <w:rsid w:val="00AE353E"/>
    <w:rsid w:val="00B300EC"/>
    <w:rsid w:val="00B52B16"/>
    <w:rsid w:val="00B63A27"/>
    <w:rsid w:val="00B67422"/>
    <w:rsid w:val="00B724C4"/>
    <w:rsid w:val="00B82E54"/>
    <w:rsid w:val="00B84143"/>
    <w:rsid w:val="00B92400"/>
    <w:rsid w:val="00BA1735"/>
    <w:rsid w:val="00BB7FC4"/>
    <w:rsid w:val="00BF59BE"/>
    <w:rsid w:val="00C1176C"/>
    <w:rsid w:val="00C32C27"/>
    <w:rsid w:val="00C46B25"/>
    <w:rsid w:val="00C525E9"/>
    <w:rsid w:val="00C636D8"/>
    <w:rsid w:val="00C67A35"/>
    <w:rsid w:val="00C9278D"/>
    <w:rsid w:val="00CA1A94"/>
    <w:rsid w:val="00CA24B1"/>
    <w:rsid w:val="00CC2ED5"/>
    <w:rsid w:val="00CC7EAF"/>
    <w:rsid w:val="00CE1383"/>
    <w:rsid w:val="00D025DD"/>
    <w:rsid w:val="00D10382"/>
    <w:rsid w:val="00D224C8"/>
    <w:rsid w:val="00D24847"/>
    <w:rsid w:val="00D25D07"/>
    <w:rsid w:val="00D5527E"/>
    <w:rsid w:val="00D96D91"/>
    <w:rsid w:val="00D974C3"/>
    <w:rsid w:val="00DE78E5"/>
    <w:rsid w:val="00DF6806"/>
    <w:rsid w:val="00DF72FB"/>
    <w:rsid w:val="00E051A0"/>
    <w:rsid w:val="00E23A1D"/>
    <w:rsid w:val="00E62206"/>
    <w:rsid w:val="00E806C9"/>
    <w:rsid w:val="00E9102A"/>
    <w:rsid w:val="00E94D4A"/>
    <w:rsid w:val="00E9575B"/>
    <w:rsid w:val="00EB1932"/>
    <w:rsid w:val="00F0566C"/>
    <w:rsid w:val="00F14C50"/>
    <w:rsid w:val="00F1537B"/>
    <w:rsid w:val="00F255EB"/>
    <w:rsid w:val="00F366B3"/>
    <w:rsid w:val="00F45DFD"/>
    <w:rsid w:val="00F51F13"/>
    <w:rsid w:val="00F53138"/>
    <w:rsid w:val="00F71215"/>
    <w:rsid w:val="00F72011"/>
    <w:rsid w:val="00F72CAD"/>
    <w:rsid w:val="00F75C67"/>
    <w:rsid w:val="00FA3938"/>
    <w:rsid w:val="00FD54BC"/>
    <w:rsid w:val="00FE172F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C513"/>
  <w15:docId w15:val="{B402E8FE-E1B3-4DEB-8AD4-5AA7BDE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lista21jellszn">
    <w:name w:val="Medium List 2 Accent 1"/>
    <w:basedOn w:val="Normltblzat"/>
    <w:uiPriority w:val="66"/>
    <w:rsid w:val="002A17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B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841C-4EB5-4475-980B-8512E381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90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hányi Péter</dc:creator>
  <cp:lastModifiedBy>Illyés Ágnes</cp:lastModifiedBy>
  <cp:revision>2</cp:revision>
  <dcterms:created xsi:type="dcterms:W3CDTF">2021-05-14T09:38:00Z</dcterms:created>
  <dcterms:modified xsi:type="dcterms:W3CDTF">2021-05-14T09:38:00Z</dcterms:modified>
</cp:coreProperties>
</file>